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implon Mono" w:hAnsi="Simplon Mono"/>
          <w:color w:val="4472C4" w:themeColor="accent1"/>
          <w:kern w:val="20"/>
          <w:lang w:eastAsia="pt-BR"/>
        </w:rPr>
        <w:id w:val="-962272320"/>
        <w:docPartObj>
          <w:docPartGallery w:val="Cover Pages"/>
          <w:docPartUnique/>
        </w:docPartObj>
      </w:sdtPr>
      <w:sdtEndPr>
        <w:rPr>
          <w:b/>
          <w:bCs/>
          <w:color w:val="595959" w:themeColor="text1" w:themeTint="A6"/>
          <w:sz w:val="24"/>
          <w:szCs w:val="24"/>
        </w:rPr>
      </w:sdtEndPr>
      <w:sdtContent>
        <w:p w14:paraId="4C564432" w14:textId="39393928" w:rsidR="009E38DC" w:rsidRDefault="009E38DC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A8CA7" wp14:editId="0CE2BC96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406F55B4F87418593B6257D3898767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83228F" w14:textId="64FE07E9" w:rsidR="009E38DC" w:rsidRDefault="00B30415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ntrole de temperatura e umidade em vinhed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57C882659BF4A23BDCD9C13073D2D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5D18D1B" w14:textId="6A8101B0" w:rsidR="009E38DC" w:rsidRDefault="009E38DC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VI</w:t>
              </w:r>
            </w:p>
          </w:sdtContent>
        </w:sdt>
        <w:p w14:paraId="631F37BF" w14:textId="1CA2E341" w:rsidR="009E38DC" w:rsidRDefault="009E38DC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452CA7E" wp14:editId="6F2E32F8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805260" w14:textId="51F0549D" w:rsidR="009E38DC" w:rsidRDefault="009E38DC">
          <w:pPr>
            <w:spacing w:before="0" w:after="160" w:line="259" w:lineRule="auto"/>
            <w:rPr>
              <w:rFonts w:asciiTheme="minorHAnsi" w:hAnsiTheme="minorHAnsi"/>
              <w:color w:val="2F5496" w:themeColor="accent1" w:themeShade="BF"/>
              <w:kern w:val="0"/>
              <w:sz w:val="24"/>
              <w:szCs w:val="24"/>
              <w:lang w:eastAsia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16978C4" wp14:editId="2A69B9E2">
                    <wp:simplePos x="0" y="0"/>
                    <wp:positionH relativeFrom="margin">
                      <wp:posOffset>1073785</wp:posOffset>
                    </wp:positionH>
                    <wp:positionV relativeFrom="page">
                      <wp:posOffset>9676764</wp:posOffset>
                    </wp:positionV>
                    <wp:extent cx="45719" cy="45719"/>
                    <wp:effectExtent l="0" t="0" r="12065" b="1206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E5122D" w14:textId="393105F1" w:rsidR="009E38DC" w:rsidRDefault="009E38D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5F7385D" w14:textId="1308385A" w:rsidR="009E38DC" w:rsidRDefault="00195226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8D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83A36D4" w14:textId="12CEE0BD" w:rsidR="009E38DC" w:rsidRDefault="00195226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38D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6978C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84.55pt;margin-top:761.95pt;width:3.6pt;height:3.6pt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E5122D" w14:textId="393105F1" w:rsidR="009E38DC" w:rsidRDefault="009E38D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5F7385D" w14:textId="1308385A" w:rsidR="009E38DC" w:rsidRDefault="00195226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8D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83A36D4" w14:textId="12CEE0BD" w:rsidR="009E38DC" w:rsidRDefault="00195226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E38D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inorHAnsi" w:hAnsiTheme="minorHAnsi"/>
              <w:b/>
              <w:bCs/>
              <w:kern w:val="0"/>
              <w:sz w:val="24"/>
              <w:szCs w:val="24"/>
              <w:lang w:eastAsia="en-US"/>
            </w:rPr>
            <w:br w:type="page"/>
          </w:r>
        </w:p>
      </w:sdtContent>
    </w:sdt>
    <w:p w14:paraId="48C2D380" w14:textId="2FEDD285" w:rsidR="00CD2AAC" w:rsidRPr="00CD2AAC" w:rsidRDefault="009E38DC" w:rsidP="00131939">
      <w:pPr>
        <w:pStyle w:val="Ttulo1"/>
      </w:pPr>
      <w:r>
        <w:rPr>
          <w:sz w:val="56"/>
          <w:szCs w:val="56"/>
        </w:rPr>
        <w:lastRenderedPageBreak/>
        <w:t xml:space="preserve"> </w:t>
      </w:r>
    </w:p>
    <w:p w14:paraId="594EBE61" w14:textId="77777777" w:rsidR="00FE5600" w:rsidRDefault="00FE5600" w:rsidP="00FE5600">
      <w:pPr>
        <w:pStyle w:val="Ttulo2"/>
      </w:pPr>
      <w:r>
        <w:t xml:space="preserve">  </w:t>
      </w:r>
    </w:p>
    <w:p w14:paraId="06CB4195" w14:textId="77777777" w:rsidR="00FE5600" w:rsidRDefault="00FE5600" w:rsidP="00FE5600">
      <w:pPr>
        <w:pStyle w:val="Ttulo2"/>
      </w:pPr>
    </w:p>
    <w:p w14:paraId="5EF3C469" w14:textId="4CBB47A5" w:rsidR="00CD2AAC" w:rsidRDefault="00FE5600" w:rsidP="00FE5600">
      <w:pPr>
        <w:pStyle w:val="Ttulo2"/>
        <w:rPr>
          <w:sz w:val="44"/>
          <w:szCs w:val="44"/>
        </w:rPr>
      </w:pPr>
      <w:r>
        <w:t xml:space="preserve"> </w:t>
      </w:r>
      <w:r w:rsidR="000C0397">
        <w:t xml:space="preserve"> </w:t>
      </w:r>
      <w:r w:rsidR="008F07A8" w:rsidRPr="009E38DC">
        <w:rPr>
          <w:sz w:val="44"/>
          <w:szCs w:val="44"/>
        </w:rPr>
        <w:t>Participantes</w:t>
      </w:r>
      <w:r w:rsidR="00B54D3C" w:rsidRPr="009E38DC">
        <w:rPr>
          <w:sz w:val="44"/>
          <w:szCs w:val="44"/>
        </w:rPr>
        <w:t>:</w:t>
      </w:r>
    </w:p>
    <w:p w14:paraId="5A917E1D" w14:textId="77777777" w:rsidR="009E38DC" w:rsidRPr="009E38DC" w:rsidRDefault="009E38DC" w:rsidP="009E38DC"/>
    <w:tbl>
      <w:tblPr>
        <w:tblW w:w="988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656"/>
      </w:tblGrid>
      <w:tr w:rsidR="00DF72D4" w14:paraId="122F73DD" w14:textId="77777777" w:rsidTr="0C947786">
        <w:trPr>
          <w:trHeight w:val="388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0CA8C1A6" w14:textId="77777777" w:rsidR="00DF72D4" w:rsidRDefault="00DF72D4" w:rsidP="0087547C">
            <w:r>
              <w:rPr>
                <w:rFonts w:ascii="Arial Black" w:eastAsia="Arial Black" w:hAnsi="Arial Black" w:cs="Arial Black"/>
                <w:b/>
                <w:color w:val="auto"/>
              </w:rPr>
              <w:t>NOME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tcMar>
              <w:left w:w="108" w:type="dxa"/>
              <w:right w:w="108" w:type="dxa"/>
            </w:tcMar>
          </w:tcPr>
          <w:p w14:paraId="4119B487" w14:textId="77777777" w:rsidR="00DF72D4" w:rsidRDefault="00DF72D4" w:rsidP="0087547C">
            <w:r>
              <w:rPr>
                <w:rFonts w:ascii="Arial Black" w:eastAsia="Arial Black" w:hAnsi="Arial Black" w:cs="Arial Black"/>
                <w:b/>
                <w:color w:val="auto"/>
              </w:rPr>
              <w:t>RA</w:t>
            </w:r>
          </w:p>
        </w:tc>
      </w:tr>
      <w:tr w:rsidR="00DF72D4" w14:paraId="24D82A6E" w14:textId="77777777" w:rsidTr="0C947786">
        <w:trPr>
          <w:trHeight w:val="343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7CB070" w14:textId="66276B52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Luka Caetano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8999A5" w14:textId="34655C19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</w:t>
            </w:r>
            <w:r w:rsidR="00315B65">
              <w:rPr>
                <w:rFonts w:ascii="Calibri" w:eastAsia="Calibri" w:hAnsi="Calibri" w:cs="Calibri"/>
                <w:color w:val="auto"/>
                <w:sz w:val="28"/>
                <w:szCs w:val="28"/>
              </w:rPr>
              <w:t>31171</w:t>
            </w:r>
          </w:p>
        </w:tc>
      </w:tr>
      <w:tr w:rsidR="00DF72D4" w14:paraId="33A92BF8" w14:textId="77777777" w:rsidTr="0C947786">
        <w:trPr>
          <w:trHeight w:val="328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E08F7C" w14:textId="4F855486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Marccelo</w:t>
            </w:r>
            <w:proofErr w:type="spellEnd"/>
            <w:r w:rsidR="00315B65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Spinelli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ED5380" w14:textId="1ABE472B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31</w:t>
            </w:r>
          </w:p>
        </w:tc>
      </w:tr>
      <w:tr w:rsidR="00DF72D4" w14:paraId="09C2072E" w14:textId="77777777" w:rsidTr="0C947786">
        <w:trPr>
          <w:trHeight w:val="343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089418" w14:textId="637B651C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Henrique</w:t>
            </w:r>
            <w:r w:rsidR="00315B65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Mosca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6561A" w14:textId="0705993F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31</w:t>
            </w:r>
          </w:p>
        </w:tc>
      </w:tr>
      <w:tr w:rsidR="00DF72D4" w14:paraId="65A2FAD4" w14:textId="77777777" w:rsidTr="0C947786">
        <w:trPr>
          <w:trHeight w:val="343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A1A31" w14:textId="2C0CEBD6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Ramon</w:t>
            </w:r>
            <w:r w:rsidR="004413A9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Pereira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EBC9A0" w14:textId="45C81C44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31</w:t>
            </w:r>
            <w:r w:rsidR="004413A9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88</w:t>
            </w:r>
          </w:p>
        </w:tc>
      </w:tr>
      <w:tr w:rsidR="00DF72D4" w14:paraId="347575F7" w14:textId="77777777" w:rsidTr="0C947786">
        <w:trPr>
          <w:trHeight w:val="343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D9306" w14:textId="333568D7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Vitor</w:t>
            </w:r>
            <w:r w:rsidR="004413A9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Ramos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7E1842" w14:textId="4A5664CA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31</w:t>
            </w:r>
            <w:r w:rsidR="004413A9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74</w:t>
            </w:r>
          </w:p>
        </w:tc>
      </w:tr>
      <w:tr w:rsidR="00DF72D4" w14:paraId="0E5F7117" w14:textId="77777777" w:rsidTr="0C947786">
        <w:trPr>
          <w:trHeight w:val="343"/>
        </w:trPr>
        <w:tc>
          <w:tcPr>
            <w:tcW w:w="723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3B6457" w14:textId="4D43449E" w:rsidR="00DF72D4" w:rsidRPr="006E577C" w:rsidRDefault="002169B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auto"/>
                <w:sz w:val="28"/>
                <w:szCs w:val="28"/>
              </w:rPr>
              <w:t>Erick</w:t>
            </w:r>
            <w:r w:rsidR="000F158D">
              <w:rPr>
                <w:rFonts w:ascii="Calibri" w:eastAsia="Calibri" w:hAnsi="Calibri" w:cs="Calibri"/>
                <w:color w:val="auto"/>
                <w:sz w:val="28"/>
                <w:szCs w:val="28"/>
              </w:rPr>
              <w:t xml:space="preserve"> Ribeiro</w:t>
            </w:r>
          </w:p>
        </w:tc>
        <w:tc>
          <w:tcPr>
            <w:tcW w:w="265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852EC1" w14:textId="7FC62EE7" w:rsidR="00DF72D4" w:rsidRPr="006E577C" w:rsidRDefault="00DF72D4" w:rsidP="0087547C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E577C">
              <w:rPr>
                <w:rFonts w:ascii="Calibri" w:eastAsia="Calibri" w:hAnsi="Calibri" w:cs="Calibri"/>
                <w:color w:val="auto"/>
                <w:sz w:val="28"/>
                <w:szCs w:val="28"/>
              </w:rPr>
              <w:t>01231</w:t>
            </w:r>
          </w:p>
        </w:tc>
      </w:tr>
    </w:tbl>
    <w:p w14:paraId="2B01FB89" w14:textId="77777777" w:rsidR="00CD2AAC" w:rsidRPr="00CD2AAC" w:rsidRDefault="00CD2AAC" w:rsidP="00131939"/>
    <w:p w14:paraId="67488989" w14:textId="77777777" w:rsidR="00DF72D4" w:rsidRDefault="00DF72D4" w:rsidP="00131939">
      <w:pPr>
        <w:pStyle w:val="Ttulo1"/>
      </w:pPr>
    </w:p>
    <w:p w14:paraId="4A385883" w14:textId="77777777" w:rsidR="00DF72D4" w:rsidRDefault="00DF72D4" w:rsidP="00DF72D4">
      <w:pPr>
        <w:pStyle w:val="Ttulo1"/>
        <w:spacing w:before="0"/>
      </w:pPr>
    </w:p>
    <w:p w14:paraId="4ED15B19" w14:textId="77777777" w:rsidR="00DF72D4" w:rsidRDefault="00DF72D4" w:rsidP="00131939">
      <w:pPr>
        <w:pStyle w:val="Ttulo1"/>
      </w:pPr>
    </w:p>
    <w:p w14:paraId="4067C29C" w14:textId="77777777" w:rsidR="00DF72D4" w:rsidRDefault="00DF72D4" w:rsidP="00131939">
      <w:pPr>
        <w:pStyle w:val="Ttulo1"/>
      </w:pPr>
    </w:p>
    <w:p w14:paraId="42DE8885" w14:textId="77777777" w:rsidR="00DF72D4" w:rsidRDefault="00DF72D4" w:rsidP="00131939">
      <w:pPr>
        <w:pStyle w:val="Ttulo1"/>
      </w:pPr>
    </w:p>
    <w:p w14:paraId="1550D147" w14:textId="77777777" w:rsidR="00DF72D4" w:rsidRDefault="00DF72D4" w:rsidP="00131939">
      <w:pPr>
        <w:pStyle w:val="Ttulo1"/>
      </w:pPr>
    </w:p>
    <w:p w14:paraId="4039D15C" w14:textId="77777777" w:rsidR="00DF72D4" w:rsidRDefault="00DF72D4" w:rsidP="00131939">
      <w:pPr>
        <w:pStyle w:val="Ttulo1"/>
      </w:pPr>
    </w:p>
    <w:p w14:paraId="70FC0ACA" w14:textId="77777777" w:rsidR="00DF72D4" w:rsidRDefault="00DF72D4" w:rsidP="00131939">
      <w:pPr>
        <w:pStyle w:val="Ttulo1"/>
      </w:pPr>
    </w:p>
    <w:p w14:paraId="22CFD4BA" w14:textId="77777777" w:rsidR="00DF72D4" w:rsidRDefault="00DF72D4" w:rsidP="00131939">
      <w:pPr>
        <w:pStyle w:val="Ttulo1"/>
      </w:pPr>
    </w:p>
    <w:p w14:paraId="731DED30" w14:textId="77777777" w:rsidR="00DF72D4" w:rsidRDefault="00DF72D4" w:rsidP="00131939">
      <w:pPr>
        <w:pStyle w:val="Ttulo1"/>
      </w:pPr>
    </w:p>
    <w:p w14:paraId="12073467" w14:textId="77777777" w:rsidR="00DF72D4" w:rsidRDefault="00DF72D4" w:rsidP="00131939">
      <w:pPr>
        <w:pStyle w:val="Ttulo1"/>
      </w:pPr>
    </w:p>
    <w:p w14:paraId="1A59798D" w14:textId="7598DC6D" w:rsidR="002169B4" w:rsidRDefault="002169B4" w:rsidP="002169B4"/>
    <w:p w14:paraId="044D495F" w14:textId="24047A16" w:rsidR="002169B4" w:rsidRDefault="002169B4" w:rsidP="002169B4"/>
    <w:p w14:paraId="5ACC56C9" w14:textId="77777777" w:rsidR="002169B4" w:rsidRPr="002169B4" w:rsidRDefault="002169B4" w:rsidP="002169B4"/>
    <w:p w14:paraId="4AA738B9" w14:textId="0C37E37B" w:rsidR="00DF72D4" w:rsidRDefault="00DF72D4" w:rsidP="00131939">
      <w:pPr>
        <w:pStyle w:val="Ttulo1"/>
      </w:pPr>
    </w:p>
    <w:p w14:paraId="571EAA18" w14:textId="198CC24A" w:rsidR="00DF72D4" w:rsidRDefault="00DF72D4" w:rsidP="00DF72D4"/>
    <w:p w14:paraId="40AE8E5B" w14:textId="312ECC2B" w:rsidR="00DF72D4" w:rsidRPr="00DF72D4" w:rsidRDefault="006E577C" w:rsidP="00DF72D4"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B5B6762" wp14:editId="2DF9D28F">
                <wp:simplePos x="0" y="0"/>
                <wp:positionH relativeFrom="column">
                  <wp:posOffset>-73760</wp:posOffset>
                </wp:positionH>
                <wp:positionV relativeFrom="paragraph">
                  <wp:posOffset>600310</wp:posOffset>
                </wp:positionV>
                <wp:extent cx="2567520" cy="249480"/>
                <wp:effectExtent l="76200" t="76200" r="99695" b="9398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67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45F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-8.65pt;margin-top:44.4pt;width:207.8pt;height:25.3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">
                <v:imagedata r:id="rId14" o:title=""/>
              </v:shape>
            </w:pict>
          </mc:Fallback>
        </mc:AlternateContent>
      </w:r>
    </w:p>
    <w:p w14:paraId="061B7BDB" w14:textId="7E22B44B" w:rsidR="00CD2AAC" w:rsidRPr="00B54D3C" w:rsidRDefault="00DD6161" w:rsidP="00131939">
      <w:pPr>
        <w:pStyle w:val="Ttulo1"/>
        <w:rPr>
          <w:sz w:val="44"/>
          <w:szCs w:val="44"/>
        </w:rPr>
      </w:pPr>
      <w:r w:rsidRPr="00B54D3C">
        <w:rPr>
          <w:sz w:val="44"/>
          <w:szCs w:val="44"/>
        </w:rPr>
        <w:lastRenderedPageBreak/>
        <w:t>Contexto do Negócio</w:t>
      </w:r>
      <w:r w:rsidR="00B54D3C" w:rsidRPr="00B54D3C">
        <w:rPr>
          <w:sz w:val="44"/>
          <w:szCs w:val="44"/>
        </w:rPr>
        <w:t>:</w:t>
      </w:r>
    </w:p>
    <w:p w14:paraId="676B462A" w14:textId="77777777" w:rsidR="00CD2AAC" w:rsidRPr="00CD2AAC" w:rsidRDefault="00CD2AAC" w:rsidP="00131939"/>
    <w:p w14:paraId="288CA72C" w14:textId="196F2B54" w:rsidR="00C80E38" w:rsidRPr="00C80E38" w:rsidRDefault="00C80E38" w:rsidP="00C80E38">
      <w:pPr>
        <w:ind w:firstLine="709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A produção nacional de uva de mesa é destinada ao mercado doméstico e internacional. A produção de vinhos, suco de uva e derivados do mercado está concentrada no Rio Grande do Sul, onde são elaborados 300 milhões de litros de vinho e mosto como média anual, representando 95% da produção nacional. </w:t>
      </w:r>
    </w:p>
    <w:p w14:paraId="156B9EF9" w14:textId="11123A91" w:rsidR="00E51645" w:rsidRDefault="00C80E38" w:rsidP="00E51645">
      <w:pPr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C80E38">
        <w:rPr>
          <w:rFonts w:asciiTheme="minorHAnsi" w:hAnsiTheme="minorHAnsi" w:cstheme="minorHAnsi"/>
          <w:color w:val="auto"/>
          <w:sz w:val="36"/>
          <w:szCs w:val="36"/>
        </w:rPr>
        <w:tab/>
        <w:t xml:space="preserve">O cultivo de uva enfrenta o problema de desenvolvimento de fungos, causando o principalmente conjunto de doenças míldio e, consequentemente, o descarte em massa de cachos não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consumiveis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ou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inuteis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para produção de sucos, vinhos e outros derivados de uva. Dadas as informações, a faixa de temperatura média considerada ideal para a produção de uvas de mesa situa-se entre 22 ºC e 30 ºC, se atingida temperatura consideradas altas 28 ºC e 35 ºC e baixa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úmidade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torna-se a condição ideal para o desenvolvimento dos parasitas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fungícos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. De acordo com um estudo da revista científica "Australian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Journal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of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Grape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and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Wine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C80E38">
        <w:rPr>
          <w:rFonts w:asciiTheme="minorHAnsi" w:hAnsiTheme="minorHAnsi" w:cstheme="minorHAnsi"/>
          <w:color w:val="auto"/>
          <w:sz w:val="36"/>
          <w:szCs w:val="36"/>
        </w:rPr>
        <w:t>Research</w:t>
      </w:r>
      <w:proofErr w:type="spellEnd"/>
      <w:r w:rsidRPr="00C80E38">
        <w:rPr>
          <w:rFonts w:asciiTheme="minorHAnsi" w:hAnsiTheme="minorHAnsi" w:cstheme="minorHAnsi"/>
          <w:color w:val="auto"/>
          <w:sz w:val="36"/>
          <w:szCs w:val="36"/>
        </w:rPr>
        <w:t>", as perdas na produção de uvas podem ser significativas devido a essas condições climáticas adversas. Tais perdas na produção de uvas podem variar de 20% a 50%.</w:t>
      </w:r>
      <w:r w:rsidR="006E577C"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E95E5E1" wp14:editId="3DAC4479">
                <wp:simplePos x="0" y="0"/>
                <wp:positionH relativeFrom="column">
                  <wp:posOffset>-70520</wp:posOffset>
                </wp:positionH>
                <wp:positionV relativeFrom="paragraph">
                  <wp:posOffset>3739565</wp:posOffset>
                </wp:positionV>
                <wp:extent cx="2547000" cy="220680"/>
                <wp:effectExtent l="95250" t="95250" r="81915" b="103505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470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3E58" id="Tinta 3" o:spid="_x0000_s1026" type="#_x0000_t75" style="position:absolute;margin-left:-8.4pt;margin-top:291.6pt;width:206.2pt;height:23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">
                <v:imagedata r:id="rId16" o:title=""/>
              </v:shape>
            </w:pict>
          </mc:Fallback>
        </mc:AlternateContent>
      </w:r>
    </w:p>
    <w:p w14:paraId="06D3ADEA" w14:textId="77777777" w:rsidR="00E51645" w:rsidRDefault="00E51645" w:rsidP="00F5721C">
      <w:pPr>
        <w:pStyle w:val="Ttulo1"/>
        <w:rPr>
          <w:sz w:val="44"/>
          <w:szCs w:val="44"/>
        </w:rPr>
      </w:pPr>
    </w:p>
    <w:p w14:paraId="48DF2B52" w14:textId="348DCF85" w:rsidR="00E51645" w:rsidRDefault="00E51645" w:rsidP="00F5721C">
      <w:pPr>
        <w:pStyle w:val="Ttulo1"/>
        <w:rPr>
          <w:sz w:val="44"/>
          <w:szCs w:val="44"/>
        </w:rPr>
      </w:pPr>
    </w:p>
    <w:p w14:paraId="3F5EECEB" w14:textId="77777777" w:rsidR="00E51645" w:rsidRPr="00E51645" w:rsidRDefault="00E51645" w:rsidP="00E51645"/>
    <w:p w14:paraId="70DFF027" w14:textId="01C3A009" w:rsidR="00DF72D4" w:rsidRPr="00E51645" w:rsidRDefault="00B54D3C" w:rsidP="00F5721C">
      <w:pPr>
        <w:pStyle w:val="Ttulo1"/>
        <w:rPr>
          <w:sz w:val="44"/>
          <w:szCs w:val="44"/>
        </w:rPr>
      </w:pPr>
      <w:r w:rsidRPr="00B54D3C">
        <w:rPr>
          <w:sz w:val="44"/>
          <w:szCs w:val="44"/>
        </w:rPr>
        <w:lastRenderedPageBreak/>
        <w:t>Objetivo:</w:t>
      </w:r>
    </w:p>
    <w:p w14:paraId="5ACB6ED2" w14:textId="7834F4E0" w:rsidR="00DF72D4" w:rsidRPr="00B54D3C" w:rsidRDefault="00E51645" w:rsidP="00F5721C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Fornecer</w:t>
      </w:r>
      <w:r w:rsidRPr="00E51645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 previsibilidade através do levantamento de parâmetros por meio de uma solução IOT, conduzindo uma redução significativa de perda em vinhedos.</w:t>
      </w:r>
    </w:p>
    <w:p w14:paraId="1D29AA6D" w14:textId="77777777" w:rsidR="00DF72D4" w:rsidRDefault="00DF72D4" w:rsidP="00F5721C">
      <w:pPr>
        <w:pStyle w:val="Ttulo1"/>
      </w:pPr>
    </w:p>
    <w:p w14:paraId="445AF05B" w14:textId="77777777" w:rsidR="00DF72D4" w:rsidRDefault="00DF72D4" w:rsidP="00F5721C">
      <w:pPr>
        <w:pStyle w:val="Ttulo1"/>
      </w:pPr>
    </w:p>
    <w:p w14:paraId="5CF08224" w14:textId="77777777" w:rsidR="00B54D3C" w:rsidRDefault="00B54D3C" w:rsidP="00F5721C">
      <w:pPr>
        <w:pStyle w:val="Ttulo1"/>
      </w:pPr>
    </w:p>
    <w:p w14:paraId="31948A57" w14:textId="77777777" w:rsidR="00B54D3C" w:rsidRDefault="00B54D3C" w:rsidP="00F5721C">
      <w:pPr>
        <w:pStyle w:val="Ttulo1"/>
      </w:pPr>
    </w:p>
    <w:p w14:paraId="732783CD" w14:textId="77777777" w:rsidR="00F5721C" w:rsidRPr="00CD2AAC" w:rsidRDefault="00F5721C" w:rsidP="00F5721C"/>
    <w:p w14:paraId="0166A968" w14:textId="77777777" w:rsidR="00B6074E" w:rsidRDefault="00B6074E" w:rsidP="00B6074E"/>
    <w:p w14:paraId="0A934544" w14:textId="77777777" w:rsidR="00DF72D4" w:rsidRDefault="00DF72D4" w:rsidP="00DF72D4">
      <w:pPr>
        <w:pStyle w:val="Ttulo1"/>
        <w:spacing w:before="0"/>
      </w:pPr>
    </w:p>
    <w:p w14:paraId="5AE89638" w14:textId="77777777" w:rsidR="00DF72D4" w:rsidRDefault="00DF72D4" w:rsidP="00DF72D4">
      <w:pPr>
        <w:pStyle w:val="Ttulo1"/>
        <w:spacing w:before="0"/>
      </w:pPr>
    </w:p>
    <w:p w14:paraId="1A7AC753" w14:textId="77777777" w:rsidR="00DF72D4" w:rsidRDefault="00DF72D4" w:rsidP="00DF72D4">
      <w:pPr>
        <w:pStyle w:val="Ttulo1"/>
        <w:spacing w:before="0"/>
      </w:pPr>
    </w:p>
    <w:p w14:paraId="1B6D12C0" w14:textId="77777777" w:rsidR="00DF72D4" w:rsidRDefault="00DF72D4" w:rsidP="00DF72D4">
      <w:pPr>
        <w:pStyle w:val="Ttulo1"/>
        <w:spacing w:before="0"/>
      </w:pPr>
    </w:p>
    <w:p w14:paraId="21A1705C" w14:textId="77777777" w:rsidR="00DF72D4" w:rsidRDefault="00DF72D4" w:rsidP="00DF72D4">
      <w:pPr>
        <w:pStyle w:val="Ttulo1"/>
        <w:spacing w:before="0"/>
      </w:pPr>
    </w:p>
    <w:p w14:paraId="0D2DDC9F" w14:textId="77777777" w:rsidR="00DF72D4" w:rsidRDefault="00DF72D4" w:rsidP="00DF72D4">
      <w:pPr>
        <w:pStyle w:val="Ttulo1"/>
        <w:spacing w:before="0"/>
      </w:pPr>
    </w:p>
    <w:p w14:paraId="3D4E2BC3" w14:textId="77777777" w:rsidR="00DF72D4" w:rsidRDefault="00DF72D4" w:rsidP="00DF72D4">
      <w:pPr>
        <w:pStyle w:val="Ttulo1"/>
        <w:spacing w:before="0"/>
      </w:pPr>
    </w:p>
    <w:p w14:paraId="24207E8F" w14:textId="77777777" w:rsidR="00DF72D4" w:rsidRDefault="00DF72D4" w:rsidP="00DF72D4">
      <w:pPr>
        <w:pStyle w:val="Ttulo1"/>
        <w:spacing w:before="0"/>
      </w:pPr>
    </w:p>
    <w:p w14:paraId="66E8F020" w14:textId="77777777" w:rsidR="00DF72D4" w:rsidRDefault="00DF72D4" w:rsidP="00DF72D4">
      <w:pPr>
        <w:pStyle w:val="Ttulo1"/>
        <w:spacing w:before="0"/>
      </w:pPr>
    </w:p>
    <w:p w14:paraId="68B79E42" w14:textId="77777777" w:rsidR="00DF72D4" w:rsidRDefault="00DF72D4" w:rsidP="00DF72D4">
      <w:pPr>
        <w:pStyle w:val="Ttulo1"/>
        <w:spacing w:before="0"/>
      </w:pPr>
    </w:p>
    <w:p w14:paraId="7E984036" w14:textId="77777777" w:rsidR="00DF72D4" w:rsidRDefault="00DF72D4" w:rsidP="00DF72D4">
      <w:pPr>
        <w:pStyle w:val="Ttulo1"/>
        <w:spacing w:before="0"/>
      </w:pPr>
    </w:p>
    <w:p w14:paraId="20772020" w14:textId="77777777" w:rsidR="00DF72D4" w:rsidRDefault="00DF72D4" w:rsidP="00DF72D4">
      <w:pPr>
        <w:pStyle w:val="Ttulo1"/>
        <w:spacing w:before="0"/>
      </w:pPr>
    </w:p>
    <w:p w14:paraId="59EF544C" w14:textId="524A5869" w:rsidR="00967C32" w:rsidRDefault="00967C32" w:rsidP="00DF72D4">
      <w:pPr>
        <w:pStyle w:val="Ttulo1"/>
        <w:spacing w:before="0"/>
      </w:pPr>
    </w:p>
    <w:p w14:paraId="092E86F2" w14:textId="45B1A3AF" w:rsidR="00967C32" w:rsidRDefault="00E17BD8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AE13EA6" wp14:editId="48CEA04E">
                <wp:simplePos x="0" y="0"/>
                <wp:positionH relativeFrom="column">
                  <wp:posOffset>-42885</wp:posOffset>
                </wp:positionH>
                <wp:positionV relativeFrom="paragraph">
                  <wp:posOffset>768847</wp:posOffset>
                </wp:positionV>
                <wp:extent cx="2460960" cy="96120"/>
                <wp:effectExtent l="76200" t="76200" r="34925" b="9461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609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411E1" id="Tinta 16" o:spid="_x0000_s1026" type="#_x0000_t75" style="position:absolute;margin-left:-6.25pt;margin-top:57.7pt;width:199.45pt;height:13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2E24165" wp14:editId="39C580EA">
                <wp:simplePos x="0" y="0"/>
                <wp:positionH relativeFrom="column">
                  <wp:posOffset>-68805</wp:posOffset>
                </wp:positionH>
                <wp:positionV relativeFrom="paragraph">
                  <wp:posOffset>648247</wp:posOffset>
                </wp:positionV>
                <wp:extent cx="2174040" cy="59040"/>
                <wp:effectExtent l="76200" t="76200" r="112395" b="939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740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E778" id="Tinta 15" o:spid="_x0000_s1026" type="#_x0000_t75" style="position:absolute;margin-left:-8.25pt;margin-top:48.2pt;width:176.85pt;height:1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">
                <v:imagedata r:id="rId20" o:title=""/>
              </v:shape>
            </w:pict>
          </mc:Fallback>
        </mc:AlternateContent>
      </w:r>
      <w:r w:rsidR="00967C32">
        <w:br w:type="page"/>
      </w:r>
    </w:p>
    <w:p w14:paraId="09FEB512" w14:textId="7FDE4D5E" w:rsidR="00F67BE8" w:rsidRPr="00B54D3C" w:rsidRDefault="00365C0E" w:rsidP="00DF72D4">
      <w:pPr>
        <w:pStyle w:val="Ttulo1"/>
        <w:spacing w:before="0"/>
        <w:rPr>
          <w:sz w:val="44"/>
          <w:szCs w:val="44"/>
        </w:rPr>
      </w:pPr>
      <w:r w:rsidRPr="00B54D3C">
        <w:rPr>
          <w:sz w:val="44"/>
          <w:szCs w:val="44"/>
        </w:rPr>
        <w:lastRenderedPageBreak/>
        <w:t>Justificativa</w:t>
      </w:r>
      <w:r w:rsidR="00B54D3C" w:rsidRPr="00B54D3C">
        <w:rPr>
          <w:sz w:val="44"/>
          <w:szCs w:val="44"/>
        </w:rPr>
        <w:t>:</w:t>
      </w:r>
    </w:p>
    <w:p w14:paraId="0B7533C2" w14:textId="77777777" w:rsidR="00F67BE8" w:rsidRPr="00CD2AAC" w:rsidRDefault="00F67BE8" w:rsidP="00DF72D4">
      <w:pPr>
        <w:spacing w:before="0" w:after="0"/>
      </w:pPr>
    </w:p>
    <w:p w14:paraId="466774F5" w14:textId="77777777" w:rsidR="00F67BE8" w:rsidRDefault="00F67BE8" w:rsidP="00B6074E"/>
    <w:p w14:paraId="6F04E8D8" w14:textId="1DE626AD" w:rsidR="002169B4" w:rsidRPr="002169B4" w:rsidRDefault="002169B4" w:rsidP="002169B4">
      <w:pPr>
        <w:ind w:firstLine="709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De acordo com um estudo da revista científica "Australian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Journal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of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Grape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and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Wine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Research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>", as perdas na produção de uvas podem ser significativas devido a condições climáticas adversas, como altas temperaturas e baixa umidade. O estudo relata que, em regiões com temperaturas muito elevadas e baixa umidade relativa, as perdas na produção de uvas podem variar de 20% a 50%.</w:t>
      </w:r>
    </w:p>
    <w:p w14:paraId="185ECA2B" w14:textId="216680AF" w:rsidR="002169B4" w:rsidRPr="002169B4" w:rsidRDefault="002169B4" w:rsidP="002169B4">
      <w:pPr>
        <w:ind w:firstLine="709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2169B4">
        <w:rPr>
          <w:rFonts w:asciiTheme="minorHAnsi" w:hAnsiTheme="minorHAnsi" w:cstheme="minorHAnsi"/>
          <w:color w:val="auto"/>
          <w:sz w:val="36"/>
          <w:szCs w:val="36"/>
        </w:rPr>
        <w:t>Além disso, um estudo publicado no "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Journal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of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Wine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proofErr w:type="spellStart"/>
      <w:r w:rsidRPr="002169B4">
        <w:rPr>
          <w:rFonts w:asciiTheme="minorHAnsi" w:hAnsiTheme="minorHAnsi" w:cstheme="minorHAnsi"/>
          <w:color w:val="auto"/>
          <w:sz w:val="36"/>
          <w:szCs w:val="36"/>
        </w:rPr>
        <w:t>Research</w:t>
      </w:r>
      <w:proofErr w:type="spellEnd"/>
      <w:r w:rsidRPr="002169B4">
        <w:rPr>
          <w:rFonts w:asciiTheme="minorHAnsi" w:hAnsiTheme="minorHAnsi" w:cstheme="minorHAnsi"/>
          <w:color w:val="auto"/>
          <w:sz w:val="36"/>
          <w:szCs w:val="36"/>
        </w:rPr>
        <w:t>" relatou que a temperatura e a umidade são fatores críticos para o desenvolvimento de doenças fúngicas em plantações de uva, como o míldio e o oídio. As doenças fúngicas podem causar perdas significativas na produção de uvas, reduzindo a qualidade e o rendimento da safra.</w:t>
      </w:r>
    </w:p>
    <w:p w14:paraId="400265EE" w14:textId="077E9350" w:rsidR="00F67BE8" w:rsidRPr="00967C32" w:rsidRDefault="002169B4" w:rsidP="002169B4">
      <w:pPr>
        <w:ind w:firstLine="709"/>
        <w:jc w:val="both"/>
        <w:rPr>
          <w:rFonts w:asciiTheme="minorHAnsi" w:hAnsiTheme="minorHAnsi" w:cstheme="minorHAnsi"/>
          <w:color w:val="auto"/>
          <w:sz w:val="36"/>
          <w:szCs w:val="36"/>
        </w:rPr>
      </w:pPr>
      <w:r w:rsidRPr="002169B4">
        <w:rPr>
          <w:rFonts w:asciiTheme="minorHAnsi" w:hAnsiTheme="minorHAnsi" w:cstheme="minorHAnsi"/>
          <w:color w:val="auto"/>
          <w:sz w:val="36"/>
          <w:szCs w:val="36"/>
        </w:rPr>
        <w:t>Esses estudos destacam a importância de monitorar cuidadosamente a temperatura e umidade nas plantações de uva para minimizar as perdas na produção. A implementação de sensores de temperatura e umidade demonstra um compromisso com a qualidade e a sustentabilidade da produção de uvas, e pode ajudar os viticultores a monitorar esses fatores críticos e tomar medidas preventivas para reduzir as perdas na produção.</w:t>
      </w:r>
    </w:p>
    <w:p w14:paraId="2D637162" w14:textId="77777777" w:rsidR="00DF72D4" w:rsidRDefault="00DF72D4" w:rsidP="00DF72D4">
      <w:pPr>
        <w:pStyle w:val="Ttulo1"/>
        <w:spacing w:before="0"/>
      </w:pPr>
    </w:p>
    <w:p w14:paraId="679ED717" w14:textId="77777777" w:rsidR="00DF72D4" w:rsidRDefault="00DF72D4" w:rsidP="00355951">
      <w:pPr>
        <w:pStyle w:val="Ttulo1"/>
      </w:pPr>
    </w:p>
    <w:p w14:paraId="6C9B3E23" w14:textId="74637823" w:rsidR="00DF72D4" w:rsidRDefault="00DF72D4" w:rsidP="00DF72D4">
      <w:pPr>
        <w:pStyle w:val="Ttulo1"/>
        <w:spacing w:before="0"/>
      </w:pPr>
    </w:p>
    <w:p w14:paraId="2704CA42" w14:textId="7DCFFD0C" w:rsidR="002169B4" w:rsidRDefault="002169B4" w:rsidP="002169B4"/>
    <w:p w14:paraId="6F108456" w14:textId="77777777" w:rsidR="002169B4" w:rsidRPr="002169B4" w:rsidRDefault="002169B4" w:rsidP="002169B4"/>
    <w:p w14:paraId="477DE1D9" w14:textId="77777777" w:rsidR="00DF72D4" w:rsidRDefault="00DF72D4" w:rsidP="00DF72D4">
      <w:pPr>
        <w:pStyle w:val="Ttulo1"/>
        <w:spacing w:before="0"/>
      </w:pPr>
    </w:p>
    <w:p w14:paraId="171E6871" w14:textId="77777777" w:rsidR="00967C32" w:rsidRDefault="00967C32" w:rsidP="00355951">
      <w:pPr>
        <w:pStyle w:val="Ttulo1"/>
        <w:spacing w:before="0"/>
      </w:pPr>
    </w:p>
    <w:p w14:paraId="0DB2420B" w14:textId="77777777" w:rsidR="00967C32" w:rsidRDefault="00967C32" w:rsidP="00355951">
      <w:pPr>
        <w:pStyle w:val="Ttulo1"/>
        <w:spacing w:before="0"/>
      </w:pPr>
    </w:p>
    <w:p w14:paraId="2CE17C1C" w14:textId="77777777" w:rsidR="00967C32" w:rsidRDefault="00967C32" w:rsidP="00355951">
      <w:pPr>
        <w:pStyle w:val="Ttulo1"/>
        <w:spacing w:before="0"/>
      </w:pPr>
    </w:p>
    <w:p w14:paraId="2F8654D1" w14:textId="77777777" w:rsidR="00967C32" w:rsidRDefault="00967C32" w:rsidP="00355951">
      <w:pPr>
        <w:pStyle w:val="Ttulo1"/>
        <w:spacing w:before="0"/>
      </w:pPr>
    </w:p>
    <w:p w14:paraId="30E5C5F2" w14:textId="77777777" w:rsidR="00967C32" w:rsidRDefault="00967C32" w:rsidP="00355951">
      <w:pPr>
        <w:pStyle w:val="Ttulo1"/>
        <w:spacing w:before="0"/>
      </w:pPr>
    </w:p>
    <w:p w14:paraId="4678C72F" w14:textId="77777777" w:rsidR="00967C32" w:rsidRDefault="00967C32" w:rsidP="00355951">
      <w:pPr>
        <w:pStyle w:val="Ttulo1"/>
        <w:spacing w:before="0"/>
      </w:pPr>
    </w:p>
    <w:p w14:paraId="4336C804" w14:textId="77777777" w:rsidR="00355951" w:rsidRDefault="00355951" w:rsidP="00F5721C"/>
    <w:p w14:paraId="6463EA05" w14:textId="5BDCDAE3" w:rsidR="00E42519" w:rsidRDefault="004E31E8" w:rsidP="00E42519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2C613C0" wp14:editId="063DB381">
                <wp:simplePos x="0" y="0"/>
                <wp:positionH relativeFrom="column">
                  <wp:posOffset>-48611</wp:posOffset>
                </wp:positionH>
                <wp:positionV relativeFrom="paragraph">
                  <wp:posOffset>635033</wp:posOffset>
                </wp:positionV>
                <wp:extent cx="2543760" cy="211680"/>
                <wp:effectExtent l="95250" t="76200" r="66675" b="93345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437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32FF0" id="Tinta 1" o:spid="_x0000_s1026" type="#_x0000_t75" style="position:absolute;margin-left:-6.7pt;margin-top:47.15pt;width:206pt;height:22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">
                <v:imagedata r:id="rId22" o:title=""/>
              </v:shape>
            </w:pict>
          </mc:Fallback>
        </mc:AlternateContent>
      </w:r>
      <w:r w:rsidR="00E17BD8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B0483E9" wp14:editId="60354A33">
                <wp:simplePos x="0" y="0"/>
                <wp:positionH relativeFrom="column">
                  <wp:posOffset>-34245</wp:posOffset>
                </wp:positionH>
                <wp:positionV relativeFrom="paragraph">
                  <wp:posOffset>502869</wp:posOffset>
                </wp:positionV>
                <wp:extent cx="2505960" cy="73440"/>
                <wp:effectExtent l="95250" t="95250" r="104140" b="9842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059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BA29" id="Tinta 18" o:spid="_x0000_s1026" type="#_x0000_t75" style="position:absolute;margin-left:-5.55pt;margin-top:36.8pt;width:202.95pt;height:1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">
                <v:imagedata r:id="rId24" o:title=""/>
              </v:shape>
            </w:pict>
          </mc:Fallback>
        </mc:AlternateContent>
      </w:r>
      <w:r w:rsidR="00E17BD8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AC4F12D" wp14:editId="7BBBB3DB">
                <wp:simplePos x="0" y="0"/>
                <wp:positionH relativeFrom="column">
                  <wp:posOffset>-51525</wp:posOffset>
                </wp:positionH>
                <wp:positionV relativeFrom="paragraph">
                  <wp:posOffset>322509</wp:posOffset>
                </wp:positionV>
                <wp:extent cx="1676880" cy="143280"/>
                <wp:effectExtent l="95250" t="95250" r="76200" b="104775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68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7AE9" id="Tinta 17" o:spid="_x0000_s1026" type="#_x0000_t75" style="position:absolute;margin-left:-6.9pt;margin-top:22.55pt;width:137.75pt;height:16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">
                <v:imagedata r:id="rId26" o:title=""/>
              </v:shape>
            </w:pict>
          </mc:Fallback>
        </mc:AlternateContent>
      </w:r>
    </w:p>
    <w:p w14:paraId="6A4BD4D0" w14:textId="77777777" w:rsidR="00967C32" w:rsidRPr="00B54D3C" w:rsidRDefault="00967C32" w:rsidP="00967C32">
      <w:pPr>
        <w:pStyle w:val="Ttulo1"/>
        <w:spacing w:before="0"/>
        <w:rPr>
          <w:sz w:val="44"/>
          <w:szCs w:val="44"/>
        </w:rPr>
      </w:pPr>
      <w:r w:rsidRPr="00B54D3C">
        <w:rPr>
          <w:sz w:val="44"/>
          <w:szCs w:val="44"/>
        </w:rPr>
        <w:lastRenderedPageBreak/>
        <w:t>Escopo:</w:t>
      </w:r>
    </w:p>
    <w:p w14:paraId="27C3A0B9" w14:textId="77777777" w:rsidR="00967C32" w:rsidRPr="00DA1F54" w:rsidRDefault="00967C32" w:rsidP="00967C32">
      <w:pPr>
        <w:pStyle w:val="Ttulo1"/>
        <w:rPr>
          <w:rFonts w:asciiTheme="minorHAnsi" w:hAnsiTheme="minorHAnsi" w:cstheme="minorHAnsi"/>
          <w:i/>
          <w:iCs/>
          <w:color w:val="auto"/>
        </w:rPr>
      </w:pPr>
      <w:r w:rsidRPr="00DA1F54">
        <w:rPr>
          <w:rFonts w:asciiTheme="minorHAnsi" w:hAnsiTheme="minorHAnsi" w:cstheme="minorHAnsi"/>
          <w:i/>
          <w:iCs/>
          <w:color w:val="auto"/>
        </w:rPr>
        <w:t xml:space="preserve">Objetivos do projeto:  </w:t>
      </w:r>
    </w:p>
    <w:p w14:paraId="38EDA9C7" w14:textId="3CAE0BD1" w:rsidR="00E51645" w:rsidRPr="00DA1F54" w:rsidRDefault="00967C32" w:rsidP="00E51645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</w:t>
      </w:r>
      <w:r w:rsidR="00E51645" w:rsidRPr="00DA1F54">
        <w:rPr>
          <w:rFonts w:asciiTheme="minorHAnsi" w:hAnsiTheme="minorHAnsi" w:cstheme="minorHAnsi"/>
          <w:b w:val="0"/>
          <w:bCs w:val="0"/>
          <w:color w:val="auto"/>
        </w:rPr>
        <w:t xml:space="preserve"> Utilizar sensor DHT11 para levantar parâmetros de temperatura e umidade</w:t>
      </w:r>
    </w:p>
    <w:p w14:paraId="68BA1F05" w14:textId="5BD612A6" w:rsidR="00967C32" w:rsidRPr="00DA1F54" w:rsidRDefault="00E51645" w:rsidP="00967C32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 xml:space="preserve">- </w:t>
      </w:r>
      <w:r w:rsidR="00432D11" w:rsidRPr="00DA1F54">
        <w:rPr>
          <w:rFonts w:asciiTheme="minorHAnsi" w:hAnsiTheme="minorHAnsi" w:cstheme="minorHAnsi"/>
          <w:b w:val="0"/>
          <w:bCs w:val="0"/>
          <w:color w:val="auto"/>
        </w:rPr>
        <w:t>Reduzir perda em hectares de vinhedo através da previsibilidade de eventos fornecida pelos dados obtidos por sensores</w:t>
      </w:r>
    </w:p>
    <w:p w14:paraId="33C3B088" w14:textId="4A1C8236" w:rsidR="00432D11" w:rsidRPr="00DA1F54" w:rsidRDefault="00432D11" w:rsidP="00432D11">
      <w:pPr>
        <w:pStyle w:val="Ttulo1"/>
        <w:rPr>
          <w:rFonts w:asciiTheme="minorHAnsi" w:hAnsiTheme="minorHAnsi" w:cstheme="minorHAnsi"/>
          <w:i/>
          <w:iCs/>
          <w:color w:val="auto"/>
        </w:rPr>
      </w:pPr>
      <w:r w:rsidRPr="00DA1F54">
        <w:rPr>
          <w:rFonts w:asciiTheme="minorHAnsi" w:hAnsiTheme="minorHAnsi" w:cstheme="minorHAnsi"/>
          <w:i/>
          <w:iCs/>
          <w:color w:val="auto"/>
        </w:rPr>
        <w:t xml:space="preserve">Requisitos: </w:t>
      </w:r>
    </w:p>
    <w:p w14:paraId="5B1D394C" w14:textId="434FE865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Cadastro corporativo/produtor</w:t>
      </w:r>
    </w:p>
    <w:p w14:paraId="0B2C0688" w14:textId="77777777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Login corporativo/produtor</w:t>
      </w:r>
    </w:p>
    <w:p w14:paraId="330354CA" w14:textId="39565CAF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 xml:space="preserve">- Validação por </w:t>
      </w:r>
      <w:r w:rsidR="00DA1F54" w:rsidRPr="00DA1F54">
        <w:rPr>
          <w:rFonts w:asciiTheme="minorHAnsi" w:hAnsiTheme="minorHAnsi" w:cstheme="minorHAnsi"/>
          <w:b w:val="0"/>
          <w:bCs w:val="0"/>
          <w:color w:val="auto"/>
        </w:rPr>
        <w:t>e-mail</w:t>
      </w:r>
      <w:r w:rsidRPr="00DA1F54">
        <w:rPr>
          <w:rFonts w:asciiTheme="minorHAnsi" w:hAnsiTheme="minorHAnsi" w:cstheme="minorHAnsi"/>
          <w:b w:val="0"/>
          <w:bCs w:val="0"/>
          <w:color w:val="auto"/>
        </w:rPr>
        <w:t xml:space="preserve"> institucional</w:t>
      </w:r>
    </w:p>
    <w:p w14:paraId="21D8AADE" w14:textId="77777777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Tela de calculadora financeira</w:t>
      </w:r>
    </w:p>
    <w:p w14:paraId="419E1F64" w14:textId="77777777" w:rsidR="00EA45D0" w:rsidRPr="00DA1F54" w:rsidRDefault="00432D11" w:rsidP="00EA45D0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Captura de dados por meio de sensores DHT11</w:t>
      </w:r>
    </w:p>
    <w:p w14:paraId="21CA5A99" w14:textId="37602AC0" w:rsidR="00EA45D0" w:rsidRPr="00DA1F54" w:rsidRDefault="00EA45D0" w:rsidP="00EA45D0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Dados coletados armazenados na nuvem</w:t>
      </w:r>
    </w:p>
    <w:p w14:paraId="5D76C3BC" w14:textId="585DBA54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Dados coletados disponibilizados para visualização em um painel gráfico</w:t>
      </w:r>
    </w:p>
    <w:p w14:paraId="20D30E3E" w14:textId="77777777" w:rsidR="00432D11" w:rsidRPr="00DA1F54" w:rsidRDefault="00432D11" w:rsidP="00432D11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</w:p>
    <w:p w14:paraId="30FB9F1D" w14:textId="417AD891" w:rsidR="00967C32" w:rsidRPr="00DA1F54" w:rsidRDefault="00967C32" w:rsidP="00432D11">
      <w:pPr>
        <w:pStyle w:val="Ttulo1"/>
        <w:contextualSpacing/>
        <w:rPr>
          <w:rFonts w:asciiTheme="minorHAnsi" w:hAnsiTheme="minorHAnsi" w:cstheme="minorHAnsi"/>
          <w:i/>
          <w:iCs/>
          <w:color w:val="auto"/>
        </w:rPr>
      </w:pPr>
      <w:r w:rsidRPr="00DA1F54">
        <w:rPr>
          <w:rFonts w:asciiTheme="minorHAnsi" w:hAnsiTheme="minorHAnsi" w:cstheme="minorHAnsi"/>
          <w:i/>
          <w:iCs/>
          <w:color w:val="auto"/>
        </w:rPr>
        <w:t xml:space="preserve">Entregáveis: </w:t>
      </w:r>
    </w:p>
    <w:p w14:paraId="299632EC" w14:textId="0A17453C" w:rsidR="00EA45D0" w:rsidRPr="00DA1F54" w:rsidRDefault="00EA45D0" w:rsidP="00EA45D0">
      <w:pPr>
        <w:pStyle w:val="Ttulo1"/>
        <w:contextualSpacing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A1F54">
        <w:rPr>
          <w:rFonts w:asciiTheme="minorHAnsi" w:hAnsiTheme="minorHAnsi" w:cstheme="minorHAnsi"/>
          <w:b w:val="0"/>
          <w:bCs w:val="0"/>
          <w:color w:val="000000" w:themeColor="text1"/>
        </w:rPr>
        <w:t>- Aplicação web com gráficos da variação dos registros</w:t>
      </w:r>
    </w:p>
    <w:p w14:paraId="022C63AD" w14:textId="77777777" w:rsidR="00EA45D0" w:rsidRPr="00DA1F54" w:rsidRDefault="00EA45D0" w:rsidP="00EA45D0">
      <w:pPr>
        <w:pStyle w:val="Ttulo1"/>
        <w:contextualSpacing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A1F54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e métricas estatísticas </w:t>
      </w:r>
    </w:p>
    <w:p w14:paraId="39057CDE" w14:textId="39C7D827" w:rsidR="00967C32" w:rsidRPr="00DA1F54" w:rsidRDefault="00EA45D0" w:rsidP="00967C32">
      <w:pPr>
        <w:pStyle w:val="Ttulo1"/>
        <w:contextualSpacing/>
        <w:rPr>
          <w:rFonts w:asciiTheme="minorHAnsi" w:hAnsiTheme="minorHAnsi" w:cstheme="minorHAnsi"/>
          <w:b w:val="0"/>
          <w:bCs w:val="0"/>
          <w:color w:val="000000" w:themeColor="text1"/>
        </w:rPr>
      </w:pPr>
      <w:r w:rsidRPr="00DA1F54">
        <w:rPr>
          <w:rFonts w:asciiTheme="minorHAnsi" w:hAnsiTheme="minorHAnsi" w:cstheme="minorHAnsi"/>
          <w:b w:val="0"/>
          <w:bCs w:val="0"/>
          <w:color w:val="000000" w:themeColor="text1"/>
        </w:rPr>
        <w:t>- Estrutura de sensores implantado pelos hectares de vinhedos</w:t>
      </w:r>
    </w:p>
    <w:p w14:paraId="795FD85B" w14:textId="77777777" w:rsidR="00967C32" w:rsidRPr="00DA1F54" w:rsidRDefault="00967C32" w:rsidP="00967C32">
      <w:pPr>
        <w:pStyle w:val="Ttulo1"/>
        <w:rPr>
          <w:rFonts w:asciiTheme="minorHAnsi" w:hAnsiTheme="minorHAnsi" w:cstheme="minorHAnsi"/>
          <w:i/>
          <w:iCs/>
          <w:color w:val="auto"/>
        </w:rPr>
      </w:pPr>
      <w:r w:rsidRPr="00DA1F54">
        <w:rPr>
          <w:rFonts w:asciiTheme="minorHAnsi" w:hAnsiTheme="minorHAnsi" w:cstheme="minorHAnsi"/>
          <w:i/>
          <w:iCs/>
          <w:color w:val="auto"/>
        </w:rPr>
        <w:t xml:space="preserve">Roteiro de Projeto e Cronograma: </w:t>
      </w:r>
    </w:p>
    <w:p w14:paraId="419E723B" w14:textId="2C2306E1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color w:val="auto"/>
          <w:u w:val="single"/>
        </w:rPr>
      </w:pPr>
      <w:r w:rsidRPr="00DA1F54">
        <w:rPr>
          <w:rFonts w:asciiTheme="minorHAnsi" w:hAnsiTheme="minorHAnsi" w:cstheme="minorHAnsi"/>
          <w:color w:val="auto"/>
          <w:u w:val="single"/>
        </w:rPr>
        <w:t xml:space="preserve">Aplicação web </w:t>
      </w:r>
    </w:p>
    <w:p w14:paraId="76912430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Definir escopo do site</w:t>
      </w:r>
    </w:p>
    <w:p w14:paraId="39262EB6" w14:textId="2299DA99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Definir identidade visual</w:t>
      </w:r>
    </w:p>
    <w:p w14:paraId="08DADDE7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Prototipagem</w:t>
      </w:r>
    </w:p>
    <w:p w14:paraId="4F7F9BF7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Teste de cenários</w:t>
      </w:r>
    </w:p>
    <w:p w14:paraId="0423942D" w14:textId="63F845B5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Aplicação web funcionando</w:t>
      </w:r>
    </w:p>
    <w:p w14:paraId="04B27F31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color w:val="000000" w:themeColor="text1"/>
          <w:u w:val="single"/>
        </w:rPr>
      </w:pPr>
    </w:p>
    <w:p w14:paraId="7D2F30C3" w14:textId="302E8BB6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color w:val="000000" w:themeColor="text1"/>
          <w:u w:val="single"/>
        </w:rPr>
      </w:pPr>
      <w:r w:rsidRPr="00DA1F54">
        <w:rPr>
          <w:rFonts w:asciiTheme="minorHAnsi" w:hAnsiTheme="minorHAnsi" w:cstheme="minorHAnsi"/>
          <w:color w:val="000000" w:themeColor="text1"/>
          <w:u w:val="single"/>
        </w:rPr>
        <w:t>Estrutura de sensores</w:t>
      </w:r>
    </w:p>
    <w:p w14:paraId="166EB077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Conversação com banco de dados na nuvem</w:t>
      </w:r>
    </w:p>
    <w:p w14:paraId="2F747004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 xml:space="preserve">- Conversação do banco de dados com interface gráfica do app web </w:t>
      </w:r>
    </w:p>
    <w:p w14:paraId="20FA186E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Mapeamento de hectares</w:t>
      </w:r>
    </w:p>
    <w:p w14:paraId="3587F8AC" w14:textId="77777777" w:rsidR="00DA1F54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Distribuição de sensores por hectares</w:t>
      </w:r>
    </w:p>
    <w:p w14:paraId="557EF40B" w14:textId="0363E86B" w:rsidR="00355951" w:rsidRPr="00DA1F54" w:rsidRDefault="00DA1F54" w:rsidP="00DA1F54">
      <w:pPr>
        <w:pStyle w:val="Ttulo1"/>
        <w:contextualSpacing/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</w:rPr>
        <w:t>- Estrutura de sensores funcionando</w:t>
      </w:r>
    </w:p>
    <w:p w14:paraId="7E9DC915" w14:textId="77777777" w:rsidR="00355951" w:rsidRDefault="00355951" w:rsidP="00DF72D4">
      <w:pPr>
        <w:pStyle w:val="Ttulo1"/>
        <w:spacing w:before="0"/>
      </w:pPr>
    </w:p>
    <w:p w14:paraId="317A30F4" w14:textId="77777777" w:rsidR="00355951" w:rsidRDefault="00355951" w:rsidP="00DF72D4">
      <w:pPr>
        <w:pStyle w:val="Ttulo1"/>
        <w:spacing w:before="0"/>
      </w:pPr>
    </w:p>
    <w:p w14:paraId="30BB4C05" w14:textId="77777777" w:rsidR="00355951" w:rsidRDefault="00355951" w:rsidP="00DF72D4">
      <w:pPr>
        <w:pStyle w:val="Ttulo1"/>
        <w:spacing w:before="0"/>
      </w:pPr>
    </w:p>
    <w:p w14:paraId="3061F1F0" w14:textId="77777777" w:rsidR="00355951" w:rsidRDefault="00355951" w:rsidP="00DF72D4">
      <w:pPr>
        <w:pStyle w:val="Ttulo1"/>
        <w:spacing w:before="0"/>
      </w:pPr>
    </w:p>
    <w:p w14:paraId="1999292E" w14:textId="412E6B1C" w:rsidR="00967C32" w:rsidRDefault="00967C32" w:rsidP="00967C32">
      <w:pPr>
        <w:pStyle w:val="Ttulo1"/>
        <w:spacing w:before="0"/>
        <w:rPr>
          <w:sz w:val="44"/>
          <w:szCs w:val="44"/>
        </w:rPr>
      </w:pPr>
    </w:p>
    <w:p w14:paraId="2B03DDD3" w14:textId="2CCFDA3A" w:rsidR="004E31E8" w:rsidRDefault="004E31E8" w:rsidP="00967C32">
      <w:pPr>
        <w:pStyle w:val="Ttulo1"/>
        <w:spacing w:before="0"/>
        <w:rPr>
          <w:sz w:val="44"/>
          <w:szCs w:val="44"/>
        </w:rPr>
      </w:pPr>
    </w:p>
    <w:p w14:paraId="42E3EBFB" w14:textId="599B0461" w:rsidR="00967C32" w:rsidRPr="00B54D3C" w:rsidRDefault="00967C32" w:rsidP="00967C32">
      <w:pPr>
        <w:pStyle w:val="Ttulo1"/>
        <w:spacing w:before="0"/>
        <w:rPr>
          <w:sz w:val="44"/>
          <w:szCs w:val="44"/>
        </w:rPr>
      </w:pPr>
      <w:r w:rsidRPr="00B54D3C">
        <w:rPr>
          <w:sz w:val="44"/>
          <w:szCs w:val="44"/>
        </w:rPr>
        <w:t>Premissas e Restrições:</w:t>
      </w:r>
    </w:p>
    <w:p w14:paraId="42C12E08" w14:textId="77777777" w:rsidR="00355951" w:rsidRDefault="00355951" w:rsidP="00DF72D4">
      <w:pPr>
        <w:pStyle w:val="Ttulo1"/>
        <w:spacing w:before="0"/>
      </w:pPr>
    </w:p>
    <w:p w14:paraId="067AA3A7" w14:textId="77777777" w:rsidR="00967C32" w:rsidRDefault="00967C32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967C32">
        <w:rPr>
          <w:rFonts w:asciiTheme="minorHAnsi" w:hAnsiTheme="minorHAnsi" w:cstheme="minorHAnsi"/>
          <w:i/>
          <w:iCs/>
          <w:color w:val="auto"/>
          <w:sz w:val="36"/>
          <w:szCs w:val="36"/>
        </w:rPr>
        <w:t>Premissas:</w:t>
      </w:r>
      <w:r w:rsidRPr="00967C32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 </w:t>
      </w:r>
    </w:p>
    <w:p w14:paraId="7F4D12E0" w14:textId="5D5E1F7C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Disponibilidade de rede de dados WiFi para os</w:t>
      </w:r>
    </w:p>
    <w:p w14:paraId="4ADA0699" w14:textId="6FE36D7B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desenvolvedores alocados no projeto</w:t>
      </w:r>
    </w:p>
    <w:p w14:paraId="293BF2BA" w14:textId="47D70B54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Disponibilidade da equipe para treinamento de utilização da plataforma</w:t>
      </w:r>
    </w:p>
    <w:p w14:paraId="16A8488B" w14:textId="443F34BD" w:rsidR="00967C32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Conhecimento existente da plantação do cliente (espécies de uvas cultivadas, principais problemas devido à falta de parametrização de seus hectares, quantos hectares possuí)</w:t>
      </w:r>
    </w:p>
    <w:p w14:paraId="31F19B44" w14:textId="77777777" w:rsidR="00967C32" w:rsidRDefault="00967C32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</w:p>
    <w:p w14:paraId="2B9E7B64" w14:textId="36973E76" w:rsidR="00967C32" w:rsidRDefault="00967C32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967C32">
        <w:rPr>
          <w:rFonts w:asciiTheme="minorHAnsi" w:hAnsiTheme="minorHAnsi" w:cstheme="minorHAnsi"/>
          <w:i/>
          <w:iCs/>
          <w:color w:val="auto"/>
          <w:sz w:val="36"/>
          <w:szCs w:val="36"/>
        </w:rPr>
        <w:t>Restrições:</w:t>
      </w:r>
      <w:r w:rsidRPr="00967C32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 </w:t>
      </w:r>
    </w:p>
    <w:p w14:paraId="61AEA8E5" w14:textId="2A5765ED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Orçamento disponível para o desenvolvimento e implantação da solução</w:t>
      </w:r>
    </w:p>
    <w:p w14:paraId="04923F79" w14:textId="1ABFFF91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- Os prazos para desenvolvimento e implantação de soluções tecnológicas para </w:t>
      </w:r>
      <w:r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o vinhedo </w:t>
      </w: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 xml:space="preserve">podem ser limitados devido à sazonalidade das plantações e outras limitações temporais </w:t>
      </w:r>
    </w:p>
    <w:p w14:paraId="7999B61B" w14:textId="5678CDAA" w:rsidR="00DA1F54" w:rsidRPr="00DA1F54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Limitados a fazer leitura somente de temperatura e umidade</w:t>
      </w:r>
    </w:p>
    <w:p w14:paraId="5D1CA8AC" w14:textId="0E34DFC6" w:rsidR="00355951" w:rsidRPr="00967C32" w:rsidRDefault="00DA1F54" w:rsidP="00DA1F5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 w:rsidRPr="00DA1F54"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  <w:t>- Armazenamento de dados somente na nuvem e indisponível offline</w:t>
      </w:r>
    </w:p>
    <w:p w14:paraId="52CA82E5" w14:textId="77777777" w:rsidR="00355951" w:rsidRPr="00967C32" w:rsidRDefault="00355951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</w:p>
    <w:p w14:paraId="004FAA42" w14:textId="77777777" w:rsidR="00355951" w:rsidRPr="00967C32" w:rsidRDefault="00355951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</w:p>
    <w:p w14:paraId="31CE68B0" w14:textId="77777777" w:rsidR="00355951" w:rsidRPr="00967C32" w:rsidRDefault="00355951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</w:p>
    <w:p w14:paraId="5C707643" w14:textId="77777777" w:rsidR="00355951" w:rsidRPr="00967C32" w:rsidRDefault="00355951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</w:p>
    <w:p w14:paraId="003F3283" w14:textId="20196D7D" w:rsidR="00355951" w:rsidRPr="00967C32" w:rsidRDefault="00E17BD8" w:rsidP="00DF72D4">
      <w:pPr>
        <w:pStyle w:val="Ttulo1"/>
        <w:spacing w:before="0"/>
        <w:rPr>
          <w:rFonts w:asciiTheme="minorHAnsi" w:hAnsiTheme="minorHAnsi" w:cstheme="minorHAnsi"/>
          <w:b w:val="0"/>
          <w:bCs w:val="0"/>
          <w:color w:val="auto"/>
          <w:sz w:val="36"/>
          <w:szCs w:val="36"/>
        </w:rPr>
      </w:pPr>
      <w:r>
        <w:rPr>
          <w:rFonts w:asciiTheme="minorHAnsi" w:hAnsiTheme="minorHAnsi" w:cstheme="minorHAnsi"/>
          <w:b w:val="0"/>
          <w:bCs w:val="0"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3461EE9" wp14:editId="0FF3B8F8">
                <wp:simplePos x="0" y="0"/>
                <wp:positionH relativeFrom="column">
                  <wp:posOffset>-42545</wp:posOffset>
                </wp:positionH>
                <wp:positionV relativeFrom="paragraph">
                  <wp:posOffset>617855</wp:posOffset>
                </wp:positionV>
                <wp:extent cx="2499480" cy="314100"/>
                <wp:effectExtent l="76200" t="76200" r="110490" b="10541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99480" cy="31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4181" id="Tinta 25" o:spid="_x0000_s1026" type="#_x0000_t75" style="position:absolute;margin-left:-6.2pt;margin-top:45.8pt;width:202.45pt;height:30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">
                <v:imagedata r:id="rId28" o:title=""/>
              </v:shape>
            </w:pict>
          </mc:Fallback>
        </mc:AlternateContent>
      </w:r>
    </w:p>
    <w:sectPr w:rsidR="00355951" w:rsidRPr="00967C32" w:rsidSect="002B68ED">
      <w:headerReference w:type="even" r:id="rId29"/>
      <w:headerReference w:type="default" r:id="rId30"/>
      <w:headerReference w:type="first" r:id="rId3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6BF9" w14:textId="77777777" w:rsidR="00135874" w:rsidRDefault="00135874" w:rsidP="00131939">
      <w:r>
        <w:separator/>
      </w:r>
    </w:p>
  </w:endnote>
  <w:endnote w:type="continuationSeparator" w:id="0">
    <w:p w14:paraId="50826CD5" w14:textId="77777777" w:rsidR="00135874" w:rsidRDefault="00135874" w:rsidP="00131939">
      <w:r>
        <w:continuationSeparator/>
      </w:r>
    </w:p>
  </w:endnote>
  <w:endnote w:type="continuationNotice" w:id="1">
    <w:p w14:paraId="32AB5F2C" w14:textId="77777777" w:rsidR="00135874" w:rsidRDefault="0013587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8EB3" w14:textId="77777777" w:rsidR="00135874" w:rsidRDefault="00135874" w:rsidP="00131939">
      <w:r>
        <w:separator/>
      </w:r>
    </w:p>
  </w:footnote>
  <w:footnote w:type="continuationSeparator" w:id="0">
    <w:p w14:paraId="23281FBA" w14:textId="77777777" w:rsidR="00135874" w:rsidRDefault="00135874" w:rsidP="00131939">
      <w:r>
        <w:continuationSeparator/>
      </w:r>
    </w:p>
  </w:footnote>
  <w:footnote w:type="continuationNotice" w:id="1">
    <w:p w14:paraId="5E709D70" w14:textId="77777777" w:rsidR="00135874" w:rsidRDefault="0013587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19522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19522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19522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0397"/>
    <w:rsid w:val="000F158D"/>
    <w:rsid w:val="001162D0"/>
    <w:rsid w:val="0012609C"/>
    <w:rsid w:val="00131939"/>
    <w:rsid w:val="00132752"/>
    <w:rsid w:val="00135874"/>
    <w:rsid w:val="00167012"/>
    <w:rsid w:val="001851CA"/>
    <w:rsid w:val="00195226"/>
    <w:rsid w:val="00196451"/>
    <w:rsid w:val="00207E94"/>
    <w:rsid w:val="002169B4"/>
    <w:rsid w:val="00220FC3"/>
    <w:rsid w:val="002A5873"/>
    <w:rsid w:val="002B68ED"/>
    <w:rsid w:val="002D7209"/>
    <w:rsid w:val="002E074E"/>
    <w:rsid w:val="002E2C26"/>
    <w:rsid w:val="002E514C"/>
    <w:rsid w:val="002E7CB1"/>
    <w:rsid w:val="002F04E5"/>
    <w:rsid w:val="00304664"/>
    <w:rsid w:val="00315B65"/>
    <w:rsid w:val="00330ECB"/>
    <w:rsid w:val="00340CBA"/>
    <w:rsid w:val="00355951"/>
    <w:rsid w:val="003619A2"/>
    <w:rsid w:val="00365C0E"/>
    <w:rsid w:val="003B088C"/>
    <w:rsid w:val="003B1749"/>
    <w:rsid w:val="00432D11"/>
    <w:rsid w:val="004413A9"/>
    <w:rsid w:val="004A4D16"/>
    <w:rsid w:val="004E31E8"/>
    <w:rsid w:val="005565E4"/>
    <w:rsid w:val="00594FB0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6E577C"/>
    <w:rsid w:val="006F6A51"/>
    <w:rsid w:val="00715B2A"/>
    <w:rsid w:val="007166FA"/>
    <w:rsid w:val="00730391"/>
    <w:rsid w:val="00744861"/>
    <w:rsid w:val="00780A51"/>
    <w:rsid w:val="00807ABA"/>
    <w:rsid w:val="00813D8D"/>
    <w:rsid w:val="0086574C"/>
    <w:rsid w:val="00872BD3"/>
    <w:rsid w:val="008D5801"/>
    <w:rsid w:val="008F07A8"/>
    <w:rsid w:val="00913C63"/>
    <w:rsid w:val="00961E21"/>
    <w:rsid w:val="00967C32"/>
    <w:rsid w:val="009E38DC"/>
    <w:rsid w:val="00A14D6A"/>
    <w:rsid w:val="00A379DB"/>
    <w:rsid w:val="00A55890"/>
    <w:rsid w:val="00A84F3A"/>
    <w:rsid w:val="00AA3D63"/>
    <w:rsid w:val="00AA40C3"/>
    <w:rsid w:val="00AD5E04"/>
    <w:rsid w:val="00B0425F"/>
    <w:rsid w:val="00B30415"/>
    <w:rsid w:val="00B45F4F"/>
    <w:rsid w:val="00B54D3C"/>
    <w:rsid w:val="00B6074E"/>
    <w:rsid w:val="00B65C8C"/>
    <w:rsid w:val="00B706A2"/>
    <w:rsid w:val="00B710D2"/>
    <w:rsid w:val="00BAAB16"/>
    <w:rsid w:val="00BC6E15"/>
    <w:rsid w:val="00BD6AF2"/>
    <w:rsid w:val="00C1737E"/>
    <w:rsid w:val="00C72C03"/>
    <w:rsid w:val="00C80E38"/>
    <w:rsid w:val="00C91F2D"/>
    <w:rsid w:val="00CC0F18"/>
    <w:rsid w:val="00CD2AAC"/>
    <w:rsid w:val="00D20296"/>
    <w:rsid w:val="00D27593"/>
    <w:rsid w:val="00D62DDE"/>
    <w:rsid w:val="00D87E30"/>
    <w:rsid w:val="00DA1F54"/>
    <w:rsid w:val="00DB1622"/>
    <w:rsid w:val="00DD6161"/>
    <w:rsid w:val="00DF72D4"/>
    <w:rsid w:val="00E10081"/>
    <w:rsid w:val="00E1515F"/>
    <w:rsid w:val="00E17BD8"/>
    <w:rsid w:val="00E42519"/>
    <w:rsid w:val="00E51645"/>
    <w:rsid w:val="00EA45D0"/>
    <w:rsid w:val="00EB5988"/>
    <w:rsid w:val="00EF725B"/>
    <w:rsid w:val="00F12D4F"/>
    <w:rsid w:val="00F213DB"/>
    <w:rsid w:val="00F315B9"/>
    <w:rsid w:val="00F42DA4"/>
    <w:rsid w:val="00F5721C"/>
    <w:rsid w:val="00F67BE8"/>
    <w:rsid w:val="00FD4ED7"/>
    <w:rsid w:val="00FE560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C947786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23611E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589A98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6C0B6F7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50DF0B"/>
    <w:rsid w:val="5467B646"/>
    <w:rsid w:val="5495C29F"/>
    <w:rsid w:val="55136CD9"/>
    <w:rsid w:val="551F701D"/>
    <w:rsid w:val="55208208"/>
    <w:rsid w:val="55967B10"/>
    <w:rsid w:val="55998080"/>
    <w:rsid w:val="55ED9659"/>
    <w:rsid w:val="562B2B0D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8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06F55B4F87418593B6257D38987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3B676-E6ED-4EE3-ADB7-491471EFF1FE}"/>
      </w:docPartPr>
      <w:docPartBody>
        <w:p w:rsidR="00D958B2" w:rsidRDefault="005E3C56" w:rsidP="005E3C56">
          <w:pPr>
            <w:pStyle w:val="6406F55B4F87418593B6257D3898767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457C882659BF4A23BDCD9C13073D2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D8E7-E6F2-4ED0-8FC3-27C6F6A31256}"/>
      </w:docPartPr>
      <w:docPartBody>
        <w:p w:rsidR="00D958B2" w:rsidRDefault="005E3C56" w:rsidP="005E3C56">
          <w:pPr>
            <w:pStyle w:val="457C882659BF4A23BDCD9C13073D2D81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56"/>
    <w:rsid w:val="00311F39"/>
    <w:rsid w:val="005E3C56"/>
    <w:rsid w:val="00D34579"/>
    <w:rsid w:val="00D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06F55B4F87418593B6257D3898767E">
    <w:name w:val="6406F55B4F87418593B6257D3898767E"/>
    <w:rsid w:val="005E3C56"/>
  </w:style>
  <w:style w:type="paragraph" w:customStyle="1" w:styleId="457C882659BF4A23BDCD9C13073D2D81">
    <w:name w:val="457C882659BF4A23BDCD9C13073D2D81"/>
    <w:rsid w:val="005E3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6:04:57.9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2 56 24575,'1'-2'0,"-1"1"0,1 0 0,-1 0 0,1 0 0,-1 0 0,1 0 0,0 0 0,0 0 0,-1 0 0,1 0 0,0 0 0,0 0 0,0 0 0,0 1 0,0-1 0,0 0 0,0 1 0,0-1 0,0 1 0,1-1 0,-1 1 0,0-1 0,0 1 0,0 0 0,1 0 0,-1-1 0,2 1 0,41-5 0,-40 5 0,444-3 0,-229 6 0,-117-1 0,112-5 0,-142-10 0,-53 8 0,0 2 0,30-3 0,633 4 0,-331 5 0,-232-6 0,131 6 0,-178 10 0,-53-8 0,0-1 0,30 1 0,74 8 0,-82-7 0,59 2 0,-58-6 0,56 9 0,-55-5 0,50 2 0,28-10 0,92 3 0,-125 12 0,-55-8 0,58 4 0,14-11 0,80 3 0,-52 25 0,-119-25 0,0 1 0,-1 0 0,0 1 0,1 0 0,18 8 0,-100-5 0,-19-8 0,-99 3 0,115 12 0,51-9 0,0 0 0,-27 1 0,-17-2 0,0-4 0,-127-17 0,126 10 0,0 2 0,-130 7 0,70 2 0,-774-3 0,869 1 0,-56 11 0,68-8 0,1-1 0,-1 0 0,0-1 0,0-1 0,0-1 0,0-1 0,1 0 0,-32-7 0,23 2 0,-1 1 0,0 2 0,-45-1 0,41 3 0,0-2 0,-40-7 0,17-2 0,0 2 0,-1 2 0,-90 0 0,-357 9 0,494-1 0,0 1 0,0 0 0,1 0 0,-1 1 0,1 0 0,-1 0 0,1 1 0,0 0 0,-12 7 0,-13 5 0,10-8 0,0 0 0,-32 5 0,-37 11 0,70-15 0,10-5 0,0 1 0,1 0 0,-1 1 0,1 0 0,0 1 0,0 0 0,1 0 0,-11 9 0,13-9 0,0 0 0,0-1 0,-1 0 0,0 0 0,0-1 0,0 0 0,0 0 0,-1-1 0,-11 3 0,-9 1 0,-46 3 0,50-7 0,0 1 0,-40 10 0,7-1 0,48-12 0,0 1 0,1 0 0,-1 0 0,0 1 0,1 0 0,-1 1 0,1 0 0,0 0 0,-11 8 0,19-12 0,1 0 0,-1 1 0,1-1 0,0 0 0,-1 0 0,1 1 0,0-1 0,-1 0 0,1 1 0,0-1 0,-1 0 0,1 1 0,0-1 0,0 0 0,-1 1 0,1-1 0,0 1 0,0-1 0,0 1 0,0-1 0,-1 0 0,1 1 0,0-1 0,0 1 0,0-1 0,0 1 0,0-1 0,0 1 0,0-1 0,0 1 0,0-1 0,1 1 0,-1-1 0,0 0 0,0 1 0,0-1 0,0 1 0,1-1 0,-1 0 0,0 1 0,0-1 0,1 1 0,-1-1 0,26 10 0,30-5 0,577-4 0,-278-3 0,-325 0 0,59-10 0,-58 6 0,57-2 0,547 9 0,-605 0 0,59 12 0,-58-8 0,57 4 0,-62-8 0,0 2 0,1 1 0,45 13 0,15 3 0,-4-6 0,1-4 0,103-1 0,-159-7 0,0 0 0,32 7 0,-31-3 0,54 2 0,71-11 0,116 5 0,-183 11 0,-55-7 0,60 3 0,596-10 0,-657 2 0,58 11 0,-57-6 0,54 2 0,-13-7 0,145-4 0,-130-9 0,-54 6 0,56-2 0,-57 6 0,52-10 0,-52 7 0,54-3 0,443 9 0,-510-2 0,0-1 0,34-9 0,-32 7 0,-1 0 0,26-1 0,-17 2 0,0-1 0,0-2 0,36-11 0,9-1 0,92-14 0,-10 6 0,-34 1 0,-194 49 0,-9 4 0,-87 23 0,-12 3 0,144-46 0,7-1 0,0-2 0,0-1 0,-36 1 0,31-3 0,-54 9 0,53-6 0,-51 3 0,-1132-9 0,1197 2 0,1 1 0,-37 8 0,35-5 0,0-1 0,-27 1 0,-130-6 0,-68 2 0,158 12 0,55-8 0,-57 4 0,-1101-10 0,1171 2 0,1 1 0,-36 8 0,-26 3 0,-424-10 0,259-5 0,-283 2 0,498 1 0,-58 11 0,57-6 0,-54 2 0,-470-9 0,549 1 0,4 0 0,0 0 0,-1 1 0,1-1 0,0-1 0,-1 1 0,1 0 0,0-1 0,0 0 0,-1 0 0,1 0 0,0 0 0,0 0 0,-6-4 0,9 5 0,0-1 0,0 1 0,0-1 0,0 0 0,-1 1 0,1-1 0,0 0 0,0 1 0,0-1 0,0 1 0,1-1 0,-1 0 0,0 1 0,0-1 0,0 0 0,0 1 0,1-1 0,-1 1 0,0-1 0,1 1 0,-1-1 0,0 1 0,1-1 0,-1 1 0,1-1 0,-1 1 0,1-1 0,-1 1 0,1 0 0,-1-1 0,1 1 0,-1 0 0,1-1 0,-1 1 0,1 0 0,-1 0 0,2-1 0,23-11 0,160-38 0,-81 25 0,13 3 0,-48 11 0,-16 4 0,0 2 0,82 4 0,-80 2 0,1-3 0,66-9 0,14-14 0,2 6 0,166-1 0,-42 19 0,171 3 0,-219 11 0,82 1 0,44 1 0,-210-7 0,-7-3 0,104 9 0,-169-9 0,59-3 0,19 2 0,-32 8 0,-54-5 0,54 1 0,313-30 0,-293 13 0,152 9 0,-108 3 0,784-3 0,-926 1 0,0 2 0,0 1 0,47 14 0,-44-10 0,-1-1 0,54 5 0,97 8 0,-172-19 0,54 4-19,111-3 0,-88-3-13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6:03:46.77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2 81 24575,'41'0'0,"0"2"0,62 12 0,40 1 0,-21-3 0,-46-5 0,1-2 0,92-8 0,76 4 0,-147 12 0,-61-6 0,57 1 0,170 11 0,-190-12 0,16 5 0,-48-5 0,60 1 0,51-11 0,127 5 0,-192 11 0,-55-8 0,58 4 0,438-10 0,-501-1 0,1-1 0,0-2 0,45-12 0,-44 9 0,0 1 0,0 2 0,37-2 0,71-6 0,-88 6 0,53 1 0,-63 6 0,-1-2 0,68-12 0,-64 8 0,1 2 0,55 1 0,-54 3 0,0-2 0,49-9 0,-47 5 0,0 2 0,79 3 0,-119 1 0,-740 1 0,703-3 0,-60-10 0,60 6 0,-58-2 0,-67-5 0,-9 0 0,145 12 0,-1-1 0,-35-9 0,33 7 0,1 0 0,-25-1 0,-64 6 0,-45-2 0,84-12 0,51 9 0,0 0 0,-27-1 0,31 6 0,1 0 0,0 1 0,-26 6 0,-34 3 0,60-11 0,-1-2 0,1 0 0,-22-5 0,-35-4 0,-281 9 0,175 4 0,161-1 0,1 0 0,-1 2 0,-18 5 0,-39 4 0,-52 5 0,42-5 0,31-3 0,-62 18 0,72-16 0,8-1 0,-65 12 0,-14 2 0,85-16 0,-1-1 0,-1-1 0,-54 2 0,-1-7 0,-119-4 0,72-23 0,77 16 0,30 4 0,-1 1 0,-48-2 0,24 6 0,23 0 0,-1 1 0,-40 4 0,69-4 0,-1 0 0,1 0 0,-1 0 0,1 0 0,-1 1 0,1-1 0,0 0 0,-1 0 0,1 0 0,-1 0 0,1 0 0,0 1 0,-1-1 0,1 0 0,-1 0 0,1 1 0,0-1 0,-1 0 0,1 0 0,0 1 0,-1-1 0,1 0 0,0 1 0,0-1 0,-1 1 0,1-1 0,0 0 0,0 1 0,0-1 0,-1 1 0,1-1 0,0 1 0,0-1 0,0 0 0,0 1 0,0-1 0,0 1 0,0-1 0,0 1 0,0-1 0,0 1 0,0-1 0,0 0 0,0 1 0,1-1 0,-1 1 0,0-1 0,0 1 0,0-1 0,1 0 0,-1 1 0,0-1 0,0 0 0,1 1 0,-1-1 0,0 0 0,1 1 0,-1-1 0,0 0 0,1 0 0,-1 1 0,1-1 0,-1 0 0,0 0 0,1 0 0,0 1 0,32 25 0,-25-21 0,-4-1 0,0 0 0,-1 0 0,0 0 0,0 1 0,0-1 0,0 1 0,0 0 0,-1-1 0,0 1 0,0 1 0,-1-1 0,1 0 0,-1 0 0,0 1 0,0 7 0,1 13 0,-2 0 0,-3 29 0,0 20 0,4-70 0,0 1 0,1-1 0,-1 0 0,1 1 0,0-1 0,1 0 0,-1 0 0,1-1 0,0 1 0,0 0 0,0-1 0,0 0 0,1 0 0,0 0 0,0 0 0,0 0 0,1-1 0,-1 0 0,1 0 0,-1 0 0,1 0 0,0-1 0,0 0 0,8 3 0,6 1 0,0 0 0,0-1 0,1-1 0,0-1 0,30 1 0,-11-2 0,0-1 0,-1-3 0,1-1 0,55-11 0,-51 7 0,-1 2 0,1 2 0,0 2 0,49 4 0,5 0 0,-57-4 0,0-1 0,66-12 0,-44 6 0,1 2 0,0 4 0,74 5 0,-13 0 0,-76-3 0,0-2 0,68-12 0,-52 6 0,0 2 0,127 7 0,-71 2 0,1002-3 0,-1092-2 0,59-10 0,-58 6 0,57-2 0,1215 7 0,-595 3 0,-688-3 0,0-2 0,35-7 0,-34 6 0,1 0 0,24-1 0,-16 4 0,-1-1 0,56-11 0,-40 6 0,1 2 0,0 1 0,1 3 0,49 5 0,10-1 0,-68-5 0,0 2 0,0 2 0,0 2 0,0 1 0,-1 2 0,43 13 0,-49-10 0,0-1 0,1-2 0,63 6 0,98-8 0,-168-5 0,-18 0 0,-4-1 0,1 1 0,-1 0 0,0 0 0,1 0 0,-1 0 0,1 1 0,-1-1 0,0 1 0,0 0 0,1 0 0,-1 0 0,0 0 0,6 4 0,-10-5 0,1 1 0,0-1 0,0 1 0,0-1 0,0 1 0,-1-1 0,1 1 0,0-1 0,0 0 0,-1 1 0,1-1 0,0 1 0,-1-1 0,1 0 0,0 1 0,-1-1 0,1 0 0,-1 1 0,1-1 0,0 0 0,-1 0 0,1 0 0,-1 1 0,1-1 0,-1 0 0,1 0 0,-1 0 0,1 0 0,-1 0 0,1 0 0,-2 0 0,-25 9 0,20-7 0,-7 3 0,-24 8 0,-49 11 0,75-22 0,0 0 0,0-1 0,0 0 0,1-1 0,-1 0 0,0-1 0,0 0 0,-22-5 0,9 0 0,-1 2 0,0 0 0,0 2 0,-46 2 0,-28-2 0,28-11 0,53 8 0,-1 2 0,-28-3 0,-128 8 0,-71-4 0,176-11 0,51 9 0,0 0 0,-28-1 0,-669 3 0,349 5 0,-479-3 0,830 1 0,0 0 0,1 2 0,-19 5 0,-39 4 0,-12 2 0,63-9 0,0-1 0,-29 1 0,45-5 0,0 0 0,0 0 0,0 1 0,1 0 0,-1 0 0,0 1 0,0 0 0,1 0 0,-12 5 0,18-6 0,1-1 0,-1 1 0,1-1 0,-1 1 0,1-1 0,-1 1 0,1-1 0,0 1 0,-1-1 0,1 0 0,-1 1 0,1-1 0,0 0 0,-1 1 0,1-1 0,0 0 0,0 0 0,-1 0 0,1 0 0,0 0 0,-1 0 0,1 1 0,0-2 0,0 1 0,-1 0 0,2 0 0,26 3 0,351-3 0,-347-2 0,56-10 0,-56 7 0,54-3 0,523 9 0,-590-2 0,1-1 0,36-9 0,-35 6 0,0 1 0,26-1 0,-7 3 0,-1 2 0,0 1 0,0 3 0,54 10 0,-63-8 0,0-2 0,1-1 0,51-2 0,-51-2 0,1 2 0,-1 1 0,46 8 0,6 1 0,-114-10 44,0 0-1,-50 10 0,37-4-790,-51 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10:56.4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22 24575,'39'-1'0,"53"-10"0,-52 5 0,48-1 0,613 8 0,-683 0 0,-1 1 0,34 7 0,30 4 0,-49-14 0,0-1 0,40-8 0,-37 4 0,58-1 0,-54 7 0,-7 1 0,0-1 0,0-2 0,59-10 0,-53 5 0,1 2 0,-1 2 0,78 4 0,-74 1 0,0-3 0,1-1 0,44-7 0,-43 3 0,0 2 0,-1 2 0,60 4 0,70-3 0,-102-10 0,-49 6 0,1 2 0,29-2 0,739 6 0,-773-2 0,-1-1 0,34-7 0,30-4 0,-62 13 0,178 2 0,-126 9 0,-50-6 0,1-2 0,31 2 0,113-8 0,124 6 0,-225 8 0,14 1 0,24 1 0,-72-8 0,51 2 0,39-9 0,93 4 0,-143 9 0,-49-6 0,0-2 0,30 2 0,-4-5 0,-1-1 0,75-13 0,-104 12 0,0 1 0,0 0 0,0 2 0,0 0 0,27 6 0,33 2 0,-28-8 0,-21-1 0,-1 1 0,0 1 0,41 9 0,-29-5 0,0-1 0,0-2 0,0-1 0,53-6 0,4 1 0,406 3 0,-497 0 0,-3 1 0,0-1 0,0 0 0,0 0 0,0 0 0,0 0 0,0-1 0,-1 1 0,1-1 0,0 0 0,0 0 0,0 0 0,0 0 0,-1 0 0,4-2 0,-10 2 0,0 0 0,-1 1 0,1-1 0,-1 1 0,1 0 0,0 1 0,-1-1 0,-6 2 0,-43 3 0,-94-3 0,-18 1 0,95 8 0,49-6 0,0-2 0,-30 2 0,-52-7 0,-80 4 0,113 9 0,50-6 0,-1-2 0,-31 2 0,16-3 0,-67 12 0,95-12 0,-134 22 0,94-19 0,0-2 0,-76-6 0,-55 3 0,100 12 0,51-7 0,-54 3 0,-899-9 0,953 2 0,-51 10 0,51-6 0,-49 2 0,-976-8 0,1035 0 0,1-1 0,-31-7 0,-33-3 0,-85 1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10:52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98 24575,'51'-19'0,"42"10"0,-67 8 0,0-1 0,29-6 0,19-6 0,1 4 0,0 3 0,99 4 0,-156 2 0,0-1 0,32-7 0,31-3 0,-60 12 0,246 1 0,-182 10 0,-48-5 0,57 1 0,1871-8 0,-1948 2 0,1 1 0,33 8 0,30 2 0,-13-12 0,1-2 0,82-15 0,-78 10 0,1 3 0,82 7 0,-28-1 0,327-2 0,-426 2 0,0 1 0,-1 1 0,41 12 0,-41-9 0,1-1 0,-1-1 0,44 2 0,-46-8 0,1 2 0,-1 1 0,48 9 0,-44-5 0,54 3 0,8 0 0,-57-4 0,56 0 0,-61-5 0,-1 2 0,1 1 0,28 6 0,-31-4 0,0-1 0,0-2 0,37-1 0,-36-1 0,-1 1 0,1 1 0,32 7 0,-47-7 36,0-1 0,0-1 0,1 0 0,-1-1 0,0 0 0,24-6 0,28-1-16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40:06.5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6 54 24575,'51'19'0,"19"-6"0,-8 1 0,2-3 0,-1-3 0,74 0 0,-418-9 0,381 3 0,115-5 0,-135-8 0,-51 6 0,54-3 0,0 8 0,-29 2 0,0-3 0,90-14 0,-82 8 0,0 1 0,0 4 0,63 5 0,-5 0 0,-11-1 0,117-5 0,-155-8 0,-49 6 0,-1 1 0,33 0 0,1216 5 0,-1251-2 0,-1-1 0,31-7 0,33-3 0,0 11 0,-37 1 0,-1-1 0,73-12 0,-61 6 0,1 2 0,0 2 0,68 6 0,-13 0 0,-86-4 0,1 2 0,-1 1 0,49 10 0,3 0 0,-61-11 0,0 1 0,0 1 0,-1 0 0,26 9 0,-10 6 0,-32-17 0,0-1 0,1 0 0,-1 1 0,0-1 0,0 0 0,1 0 0,-1 1 0,0-1 0,0 0 0,0 1 0,1-1 0,-1 0 0,0 1 0,0-1 0,0 1 0,0-1 0,0 0 0,0 1 0,0-1 0,0 0 0,0 1 0,0-1 0,0 1 0,0-1 0,0 0 0,0 1 0,0-1 0,-1 0 0,1 1 0,0 0 0,-20 10 0,1-7 0,0 0 0,-27 2 0,-20 3 0,19-2 0,1-2 0,-1-2 0,-83-6 0,25 0 0,27 4 0,-108 16 0,110-10 0,-151-6 0,99-3 0,53 3 0,-114 17 0,116-11 0,-1-4 0,-82-5 0,28-1 0,-735 3 0,845 1 0,0 1 0,-32 7 0,-31 3 0,55-11 0,0 1 0,-51 10 0,35-6 0,1-1 0,-1-2 0,0-2 0,-45-4 0,-10 0 0,52 3 0,9-1 0,0 1 0,1 2 0,-62 11 0,-70 12 0,-1-1 0,154-22 0,0 1 0,0 0 0,0 2 0,1-1 0,-1 2 0,1 0 0,1 0 0,-1 1 0,1 1 0,0 0 0,0 0 0,-14 15 0,-99 83 0,115-99 0,1-1 0,-1 0 0,0 0 0,-1-1 0,1 0 0,-1-1 0,0-1 0,0 1 0,-21 2 0,28-5 0,23-3 0,0 2 0,27 1 0,3 1 0,435-2 0,-467-1 0,1-1 0,33-8 0,30-2 0,0 12 0,-47 1 0,-1-2 0,1-1 0,58-10 0,-59 6 0,1 2 0,0 2 0,1 1 0,47 4 0,-34-1 0,59-4 0,-43-10 0,-47 8 0,0 1 0,29-2 0,71 6 0,54-2 0,-100-11 0,-50 8 0,1 0 0,30 0 0,99-8 0,11-1 0,-81 12 0,77 4 0,-87 9 0,-50-8 0,1 0 0,31 1 0,105-8 0,117 5 0,-190 9 0,-49-5 0,58 1 0,1009-8 0,-1086 2 0,1 1 0,32 8 0,32 2 0,-78-12 0,41 1 0,74 12 0,-88-9 0,1-1 0,46-2 0,20 1 0,-33 10 0,14 0 0,24 0 0,-71-7 0,49 2 0,1405-8 0,-1469 0 0,1 0 0,-1-1 0,0-1 0,1-1 0,-1 0 0,17-8 0,-33 12 0,-1 0 0,0 0 0,1 0 0,-1 0 0,0 0 0,0 0 0,1 0 0,-1 0 0,0 0 0,0 0 0,1 0 0,-1 0 0,0-1 0,0 1 0,1 0 0,-1 0 0,0 0 0,0 0 0,1 0 0,-1-1 0,0 1 0,0 0 0,0 0 0,1 0 0,-1 0 0,0-1 0,0 1 0,0 0 0,0 0 0,1-1 0,-1 1 0,0 0 0,0 0 0,0-1 0,0 1 0,0 0 0,0 0 0,0-1 0,0 1 0,0 0 0,0-1 0,0 1 0,0 0 0,0 0 0,0-1 0,0 1 0,0 0 0,0 0 0,0-1 0,0 1 0,-1 0 0,1 0 0,0-1 0,0 1 0,-20-7 0,-28 2 0,-10 5 0,14 0 0,0-2 0,-58-9 0,7-4 0,0 4 0,-146 3 0,172 5 0,-129-22 0,105 10 0,47 10 0,-53 2 0,60 3 0,-1-1 0,-47-9 0,48 4 0,-65 0 0,66 5 0,-69-10 0,-92-14 0,145 18 0,0 2 0,-1 3 0,-69 5 0,11 0 0,13-5 0,-110 4 0,138 10 0,50-8 0,0 0 0,-30 0 0,18-2 0,-1 1 0,-33 8 0,55-9 0,-26 3 0,-71-1 0,72-4 0,1 2 0,-45 7 0,41-4 0,1-1 0,-46-1 0,47-3 0,-1 1 0,-50 10 0,58-7 0,0-1 0,-60-1 0,-15-1 0,-13 22 0,93-18 0,-27 3 0,-105 4 0,-608-12 0,749 1 0,0 1 0,-31 7 0,-33 3 0,22-12 0,31 0 0,0 0 0,1 2 0,-52 10 0,41-5 0,-1-3 0,0 0 0,-1-3 0,-52-5 0,-3 2 0,78 1 0,0 2 0,39 8 0,-2-4 0,0-1 0,1-1 0,0-1 0,0 0 0,-1-1 0,1-2 0,0 0 0,0-1 0,0-1 0,26-7 0,-22 6 0,1 1 0,-1 0 0,45 3 0,-43 1 0,0-2 0,-1 0 0,34-7 0,79-14 0,-55 10 0,-38 8 0,1 1 0,73 5 0,49-2 0,-88-12 0,-51 7 0,53-3 0,1212 8 0,-599 1 0,-667 1 0,-1 1 0,36 8 0,-13-2 0,93 16 0,-130-24 0,0 2 0,0 0 0,0 0 0,0 1 0,15 7 0,-28-11 0,1 0 0,-1 0 0,0 0 0,0 0 0,1 0 0,-1 0 0,0 0 0,1 0 0,-1 0 0,0 0 0,0 0 0,1 0 0,-1 1 0,0-1 0,0 0 0,1 0 0,-1 0 0,0 0 0,0 1 0,0-1 0,1 0 0,-1 0 0,0 1 0,0-1 0,0 0 0,0 0 0,1 1 0,-1-1 0,0 0 0,0 0 0,0 1 0,0-1 0,0 0 0,0 0 0,0 1 0,0-1 0,0 0 0,0 1 0,0-1 0,0 0 0,0 0 0,0 1 0,0-1 0,0 0 0,0 1 0,0-1 0,0 0 0,0 0 0,-1 1 0,1-1 0,0 0 0,0 1 0,-21 6 0,-27-3 0,0-3 0,19-2 0,-1 2 0,1 1 0,-44 8 0,31-3 0,1-2 0,-1-2 0,0-2 0,-45-5 0,-9 2 0,-44 4 0,-151-5 0,220-8 0,49 6 0,0 2 0,-30-2 0,4 5 0,16 1 0,1-1 0,0-2 0,-53-10 0,52 7 0,-1 1 0,1 1 0,-1 2 0,-43 4 0,30-1 0,-52-4 0,27-10 0,50 8 0,0 0 0,-33-1 0,-103 8 0,-118-5 0,204-10 0,49 8 0,0 0 0,-30 0 0,9-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11:09.6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02 24575,'51'-19'0,"75"-1"0,-94 15 0,-1 1 0,38 0 0,-35 3 0,56-9 0,-49 5 0,1 1 0,55 1 0,-55 4 0,0-3 0,53-8 0,-33 2 0,0 3 0,0 2 0,63 7 0,-4-2 0,334-2 0,-437 1 0,1 1 0,30 7 0,32 3 0,22 1 0,-71-8 0,49 2 0,1525-8 0,-1578 3 0,52 9 0,-51-6 0,50 2 0,-40-7 0,2 2 0,0-3 0,0-1 0,70-12 0,-84 9 0,1 1 0,1 2 0,41 1 0,-42 2 0,-1-2 0,1-1 0,46-8 0,-54 6 0,1 2 0,-1 1 0,1 0 0,-1 2 0,1 0 0,-1 1 0,22 6 0,-9-3 0,51 1 0,-19-6 0,39 1 0,140-17 0,-137 6 0,197 7 0,-144 6 0,-133-2 0,0 2 0,27 6 0,-27-4 0,52 2 0,832-8 0,-865 5 0,-44-3 0,0-1 0,0 0 0,-1 0 0,1 1 0,0-1 0,-1 1 0,1-1 0,0 1 0,-1 0 0,1-1 0,-1 1 0,1 0 0,-1 0 0,0 0 0,1 0 0,-1 1 0,0-1 0,0 0 0,0 0 0,0 1 0,0-1 0,0 1 0,0-1 0,1 2 0,-3-2 0,1 0 0,0 0 0,-1 0 0,1 0 0,0 0 0,-1 0 0,1-1 0,-1 1 0,1 0 0,-1 0 0,0-1 0,1 1 0,-1 0 0,0 0 0,0-1 0,1 1 0,-1-1 0,0 1 0,0-1 0,0 1 0,-1 0 0,-27 12 0,20-9 0,-21 8 0,-1-1 0,1-2 0,-2-2 0,1 0 0,-1-3 0,-32 2 0,20-3 0,15-1 0,-49 9 0,33-4 0,-1-2 0,0-2 0,-86-6 0,27 0 0,71 4 0,0-1 0,0 0 0,1-2 0,-57-11 0,-53-11 0,-15 0 0,64 13 0,63 9 0,-46-9 0,34 5 0,0 1 0,0 2 0,-81 6 0,27-1 0,-502-2 0,581 1 0,-1 1 0,-30 7 0,-32 3 0,-617-10 0,341-4 0,338 1 0,1-1 0,-31-7 0,-33-3 0,-97 14 0,-73-4 0,172-10 0,51 7 0,-54-3 0,54 8 0,1-1 0,-1-1 0,-38-8 0,25 3 0,0 2 0,0 2 0,-1 2 0,-42 5 0,-11-2 0,-1318-2 0,1393 2 0,0 1 0,0 1 0,0 1 0,1 1 0,0 1 0,0 0 0,-26 14 0,-34 12 0,80-33 0,0 0 0,0 0 0,0 0 0,0 0 0,1 0 0,-1 1 0,0-1 0,0 0 0,0 0 0,0 0 0,0 0 0,0 0 0,0 0 0,1 0 0,-1 0 0,0 0 0,0 1 0,0-1 0,0 0 0,0 0 0,0 0 0,0 0 0,0 0 0,0 0 0,0 1 0,0-1 0,0 0 0,0 0 0,0 0 0,0 0 0,0 0 0,0 0 0,0 1 0,0-1 0,0 0 0,0 0 0,0 0 0,0 0 0,0 0 0,0 1 0,0-1 0,0 0 0,0 0 0,0 0 0,29 3 0,40-2 0,35 0 0,85-3 0,-109-10 0,-51 7 0,53-3 0,-48 7 0,0 1 0,0 2 0,65 13 0,-74-10 0,49 3 0,19 3 0,-47-4 0,0-2 0,0-2 0,85-6 0,-26 0 0,-70 3 0,-1-1 0,-1 1 0,1 2 0,55 11 0,-48-6 0,0-3 0,1-1 0,-1-1 0,47-6 0,9 1 0,-20 5 0,85-4 0,-42-21 0,-83 13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11:04.44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19 24575,'23'0'0,"37"1"0,-1-3 0,65-11 0,-75 7 0,0 2 0,51 3 0,-53 2 0,0-3 0,68-10 0,-70 5 0,46 0 0,22-3 0,38 0 0,-107 9 0,87-12 0,-88 7 0,1 1 0,54 3 0,-50 1 0,73-9 0,-82 6 0,0 1 0,0 2 0,0 2 0,0 1 0,60 12 0,-30-7 0,1-4 0,78-5 0,-28-1 0,-54 2 0,110-16 0,12-3 0,-57 6 0,6-1 0,-84 5 0,1 2 0,99-3 0,326 12 0,-462-2 0,1-1 0,33-7 0,30-4 0,-75 13 0,17-2 0,0 1 0,1 1 0,-1 1 0,0 1 0,0 1 0,0 1 0,0 1 0,32 12 0,73 33 0,-106-40 0,-6-3 0,-1 0 0,0 1 0,0 1 0,-1 0 0,14 12 0,-15-12 0,0-1 0,1 0 0,-1-1 0,1-1 0,1 0 0,-1-1 0,1-1 0,0 0 0,0 0 0,18 0 0,45 13 0,-79-17 0,1 0 0,0 0 0,0 0 0,0 1 0,0-1 0,0 0 0,0 0 0,0 0 0,-1 0 0,1 0 0,0 0 0,0 0 0,0 0 0,0 0 0,0 0 0,0 1 0,0-1 0,0 0 0,0 0 0,0 0 0,0 0 0,0 0 0,0 0 0,-1 1 0,1-1 0,0 0 0,0 0 0,0 0 0,0 0 0,0 0 0,0 0 0,0 1 0,0-1 0,0 0 0,1 0 0,-1 0 0,0 0 0,0 0 0,0 0 0,0 1 0,-30 2 0,-39-2 0,-35-3 0,-156 4 0,172 10 0,53-7 0,-58 2 0,-459-8 0,534 0 0,0-1 0,-32-7 0,-31-3 0,-648 10 0,356 5 0,-274-3 0,628 1 0,1 1 0,-31 7 0,-33 3 0,2-12 0,48-1 0,-1 1 0,1 2 0,-64 11 0,-71 12 0,138-19 0,-103 28 0,52-12 329,53-17-1176,-46 1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5:11:21.3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67 24575,'2375'0'0,"-2350"1"0,0 2 0,28 5 0,44 5 0,185 11 0,47 0 0,-255-22 0,93 13 0,-79-7 0,146-8 0,-99-2 0,-107 3 0,1 1 0,39 9 0,-44-6 0,77 3 0,-75-8 0,0 2 0,40 8 0,-23-4 0,-1-1 0,1-2 0,83-6 0,-30 1 0,-75 2 0,11 0 0,1 0 0,-1-2 0,52-11 0,-54 8 0,2 2 0,-1 0 0,58 4 0,-51 0 0,-66-5 0,0-1 0,1-1 0,0-1 0,0-2 0,-28-13 0,-62-18 0,-85-16 0,-23 14 0,218 40 0,1 0 0,-1-1 0,0 0 0,1 0 0,0-1 0,0 0 0,0 0 0,0 0 0,-7-7 0,5 4 0,0 1 0,0 0 0,0 1 0,-12-6 0,-7 1 0,-1 0 0,-1 3 0,0 0 0,0 1 0,-42-2 0,-77-13 0,91 11 0,0 2 0,-65 1 0,51 9 0,-97-4 0,97-10 0,50 8 0,0 0 0,-33-1 0,-27 4 0,-151 4 0,41 22 0,119-14 307,22-2-1979</inkml:trace>
  <inkml:trace contextRef="#ctx0" brushRef="#br0" timeOffset="1092.42">3233 75 24575,'5'-5'0,"1"1"0,-1 1 0,1-1 0,0 1 0,0 0 0,0 0 0,1 0 0,-1 1 0,8-2 0,61-9 0,220 9 0,-155 7 0,7-6 0,161 6 0,-198 18 0,-221 3 0,-40-3 0,4 0 0,68-8 0,-1-3 0,1-3 0,-109-5 0,167-2 0,7 1 0,-1 1 0,0 0 0,1 1 0,0 1 0,-23 9 0,19-7 0,1-1 0,-30 6 0,46-11 0,-1 0 0,1 0 0,0 0 0,0 0 0,0 0 0,0 0 0,0 0 0,0 1 0,0-1 0,-1 0 0,1 1 0,0-1 0,0 1 0,0-1 0,0 1 0,0-1 0,1 1 0,-1 0 0,-1 0 0,16 7 0,37 3 0,12-10 0,-35-1 0,0 1 0,1 1 0,32 8 0,-45-7 0,0-1 0,1-1 0,-1 0 0,1-1 0,-1-1 0,0 0 0,1-2 0,20-4 0,-18 3 0,-2 1 0,1 1 0,0 0 0,0 1 0,0 1 0,21 2 0,-39-1-21,0-1-1,0 0 0,-1 0 1,1 0-1,0 0 0,-1 0 1,1 1-1,0-1 0,0 0 1,-1 0-1,1 0 0,0 1 1,0-1-1,0 0 0,0 0 1,-1 1-1,1-1 0,0 0 0,0 1 1,0-1-1,0 0 0,0 0 1,0 1-1,-1-1 0,1 0 1,0 1-1,0-1 0,0 0 1,0 1-1,0-1 0,0 0 1,0 1-1,1-1 0,-1 0 1,0 1-1,0-1 0,0 0 1,0 0-1,0 1 0,0-1 1,1 0-1,-1 1 0,0-1 1,0 0-1,0 0 0,0 0 1,1 1-1,-1-1 0,0 0 1,0 0-1,1 0 0,-1 1 1,0-1-1,1 0 0,-1 0 1,0 0-1,0 0 0,1 0 1,-1 0-1,0 1 0,1-1 1,-1 0-1</inkml:trace>
  <inkml:trace contextRef="#ctx0" brushRef="#br0" timeOffset="6076.96">0 626 24575,'39'2'0,"53"9"0,-53-5 0,56 1 0,-47-8 0,4 0 0,0 2 0,84 13 0,-75-6 0,1-3 0,0-3 0,64-5 0,-6 0 0,20 6 0,151-6 0,-220-9 0,-49 8 0,0 0 0,30 0 0,27 3 0,107-16 0,-113 10 0,0 3 0,84 7 0,-29-1 0,615-2 0,-715-1 0,52-10 0,-51 6 0,50-2 0,-56 7 0,0-2 0,0 0 0,37-8 0,-20 3 0,1 2 0,0 2 0,0 2 0,49 5 0,7-2 0,622-2 0,-700 2 0,1 0 0,37 9 0,-10-1 0,153 29 0,-128-25 0,-46-8 0,0-1 0,1-1 0,30 1 0,-42-5 0,13-1 0,0 2 0,0 0 0,50 11 0,-49-7 0,-1-1 0,1-1 0,33-1 0,-29-2 0,0 2 0,35 6 0,-11-1 0,-1-2 0,1-2 0,65-6 0,-10 0 0,-69 3 0,0-2 0,62-10 0,-43 4 0,0 3 0,0 3 0,63 5 0,-5 0 0,350-3 0,-470 0 0,0 0 0,0 0 0,0 0 0,0 0 0,0 0 0,0 0 0,0 0 0,-1 0 0,1 0 0,0 0 0,0 0 0,0 1 0,0-1 0,0 0 0,0 0 0,0 0 0,0 0 0,0 0 0,0 0 0,0 0 0,0 0 0,0 0 0,0 0 0,1 0 0,-1 0 0,0 0 0,0 1 0,0-1 0,0 0 0,0 0 0,0 0 0,0 0 0,0 0 0,0 0 0,0 0 0,0 0 0,0 0 0,0 0 0,0 0 0,0 0 0,0 0 0,0 0 0,0 0 0,0 0 0,1 0 0,-1 0 0,0 0 0,0 0 0,0 0 0,0 0 0,0 0 0,0 0 0,0 0 0,-11 6 0,-16 4 0,0-6 0,1-2 0,-1-1 0,0 0 0,-45-7 0,-103-28 0,165 32 0,-23-3 0,-1 1 0,0 1 0,-39 2 0,36 2 0,0-3 0,-50-7 0,25 1 0,1 3 0,-1 3 0,-64 5 0,6 0 0,-503-3 0,604 1 0,1 1 0,-31 7 0,-32 3 0,-38-14 0,-50 4 0,142 2 0,-53 15 0,54-12 0,0-1 0,-30 4 0,-25 3 0,56-8 0,-1-1 0,-34 1 0,-396-6 0,438 0 0,1-1 0,-34-8 0,-31-2 0,-20 0 0,69 7 0,-48-2 0,-38 9 0,-96-4 0,143-10 0,51 8 0,0 0 0,-33-1 0,-570 6 0,596-2 0,-52-10 0,51 6 0,-49-2 0,42 7 0,7 0 0,1 0 0,-1-2 0,-51-10 0,-63-13 0,121 21 0,-1 0 0,-1 2 0,1 1 0,-46 3 0,-90 22 0,9-1 0,-91-20 0,132-4 0,109 1 0,1 0 0,-1 0 0,0-1 0,0 1 0,0 0 0,0 0 0,0 0 0,0 0 0,0 0 0,0 0 0,0 0 0,0 0 0,0 0 0,0 0 0,0 0 0,0 0 0,0 0 0,0-1 0,0 1 0,0 0 0,0 0 0,0 0 0,0 0 0,0 0 0,0 0 0,0 0 0,0 0 0,0 0 0,0 0 0,0 0 0,0 0 0,0 0 0,-1 0 0,1-1 0,0 1 0,0 0 0,0 0 0,0 0 0,0 0 0,0 0 0,0 0 0,0 0 0,0 0 0,0 0 0,0 0 0,0 0 0,0 0 0,0 0 0,0 0 0,-1 0 0,1 0 0,0 0 0,0 0 0,0 0 0,11-6 0,16-4 0,0 6 0,0 1 0,0 1 0,0 2 0,0 1 0,0 1 0,0 1 0,38 9 0,-37-7 0,0-1 0,0-1 0,57-3 0,-56-1 0,0 2 0,1 0 0,48 10 0,-50-6 0,1-2 0,-1-1 0,1 0 0,35-5 0,59 4 0,-2 22 0,-103-21 0,0 0 0,0 1 0,31 10 0,-44-12 0,0 0 0,0 1 0,-1 0 0,1 0 0,0 0 0,-1 1 0,0-1 0,1 1 0,-1 0 0,0 0 0,-1 1 0,1-1 0,-1 1 0,1 0 0,-1 0 0,0 0 0,0 0 0,2 6 0,-4-8 0,-1-1 0,0 0 0,1 0 0,-1 1 0,0-1 0,0 1 0,0-1 0,0 0 0,0 1 0,0-1 0,-1 0 0,1 1 0,0-1 0,-1 0 0,1 1 0,-1-1 0,1 0 0,-1 0 0,1 0 0,-1 1 0,0-1 0,-1 1 0,-1 1 0,0 0 0,0 0 0,0 0 0,0-1 0,-1 1 0,1-1 0,-6 3 0,-4 1 0,-1-1 0,1 0 0,-19 3 0,-6-2 0,-1-1 0,1-3 0,-1-1 0,-73-7 0,106 5 0,0 1 0,0-1 0,1-1 0,-1 1 0,0-1 0,1 0 0,-1 0 0,1 0 0,0-1 0,0 0 0,0 0 0,0 0 0,0 0 0,1-1 0,-1 0 0,1 0 0,0 0 0,0-1 0,1 1 0,-1-1 0,-4-8 0,5 7 0,1-1 0,0 0 0,0 1 0,0-1 0,1 0 0,0 0 0,0 0 0,1 0 0,-1 0 0,2 0 0,-1 0 0,1 1 0,0-1 0,0 0 0,1 0 0,0 0 0,0 1 0,4-7 0,-2 4-50,1 1-1,0 1 0,1-1 1,-1 1-1,13-12 1,-8 9-101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8" ma:contentTypeDescription="Create a new document." ma:contentTypeScope="" ma:versionID="b90e84547abc4454fa7dcaa7a19d8b89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8ef7b04c868a565ff97be55058593476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58bd19be-68b1-440c-82af-6d4de24fec6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3B6B43-B31A-4819-A754-56B58FAE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temperatura e umidade em vinhedos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temperatura e umidade em vinhedos</dc:title>
  <dc:subject>GRUPO VI</dc:subject>
  <dc:creator>Autores</dc:creator>
  <cp:keywords/>
  <dc:description/>
  <cp:lastModifiedBy>LUKA CAETANO DOS SANTOS .</cp:lastModifiedBy>
  <cp:revision>2</cp:revision>
  <cp:lastPrinted>2021-11-24T22:39:00Z</cp:lastPrinted>
  <dcterms:created xsi:type="dcterms:W3CDTF">2023-03-27T12:47:00Z</dcterms:created>
  <dcterms:modified xsi:type="dcterms:W3CDTF">2023-03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